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D553" w14:textId="77777777" w:rsidR="00E43353" w:rsidRDefault="00E93FD2">
      <w:pPr>
        <w:widowControl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04951DE" wp14:editId="07D686B2">
            <wp:extent cx="885825" cy="1009650"/>
            <wp:effectExtent l="0" t="0" r="9525" b="0"/>
            <wp:docPr id="1" name="Рисунок 1" descr="Щекино%20b&amp;w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C97D" w14:textId="77777777" w:rsidR="00E43353" w:rsidRDefault="00E93FD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14:paraId="7B638F75" w14:textId="77777777" w:rsidR="00E43353" w:rsidRDefault="00E93FD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14:paraId="35836D8C" w14:textId="77777777" w:rsidR="00E43353" w:rsidRDefault="00E93FD2">
      <w:pPr>
        <w:widowControl w:val="0"/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14:paraId="0E0E5906" w14:textId="77777777" w:rsidR="00E43353" w:rsidRDefault="00E43353">
      <w:pPr>
        <w:widowControl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14:paraId="5779E164" w14:textId="77777777" w:rsidR="00E43353" w:rsidRDefault="00E93FD2">
      <w:pPr>
        <w:widowControl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14:paraId="79C8AB97" w14:textId="77777777" w:rsidR="00E43353" w:rsidRDefault="00E43353">
      <w:pPr>
        <w:widowControl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226BC023" w14:textId="77777777" w:rsidR="001C734C" w:rsidRPr="007A1364" w:rsidRDefault="001C734C" w:rsidP="001C734C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1AB6B0FF" w14:textId="77777777" w:rsidR="001C734C" w:rsidRPr="007A1364" w:rsidRDefault="001C734C" w:rsidP="001C734C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6DB0D58A" w14:textId="77777777" w:rsidR="001C734C" w:rsidRPr="007A1364" w:rsidRDefault="001C734C" w:rsidP="001C734C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FA145C" wp14:editId="53EBE204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019C" w14:textId="77777777" w:rsidR="00016C34" w:rsidRPr="0055777C" w:rsidRDefault="00016C34" w:rsidP="0087171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55777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27.01.2022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55777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1-78</w:t>
                            </w:r>
                          </w:p>
                          <w:p w14:paraId="2FC1ABE5" w14:textId="77777777" w:rsidR="00016C34" w:rsidRDefault="00016C34" w:rsidP="001C73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A145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" filled="f" stroked="f">
                <v:textbox inset="0,0,0,0">
                  <w:txbxContent>
                    <w:p w14:paraId="50E3019C" w14:textId="77777777" w:rsidR="00016C34" w:rsidRPr="0055777C" w:rsidRDefault="00016C34" w:rsidP="00871716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55777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27.01.2022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55777C">
                        <w:rPr>
                          <w:rFonts w:ascii="PT Astra Serif" w:hAnsi="PT Astra Serif"/>
                          <w:sz w:val="32"/>
                          <w:szCs w:val="32"/>
                        </w:rPr>
                        <w:t> 1-78</w:t>
                      </w:r>
                    </w:p>
                    <w:p w14:paraId="2FC1ABE5" w14:textId="77777777" w:rsidR="00016C34" w:rsidRDefault="00016C34" w:rsidP="001C734C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33FD0419" w14:textId="77777777" w:rsidR="001C734C" w:rsidRPr="007A1364" w:rsidRDefault="001C734C" w:rsidP="001C734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0C92FB64" w14:textId="77777777" w:rsidR="001C734C" w:rsidRPr="007A1364" w:rsidRDefault="001C734C" w:rsidP="001C734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DC2E9AA" w14:textId="77777777" w:rsidR="00E43353" w:rsidRDefault="00E43353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14:paraId="398B23C2" w14:textId="77777777" w:rsidR="00871716" w:rsidRDefault="0087171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14:paraId="29E78CD7" w14:textId="77777777" w:rsidR="00871716" w:rsidRDefault="0087171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10.01.2022 № 1-1 «</w:t>
      </w:r>
      <w:r w:rsidR="00E93FD2">
        <w:rPr>
          <w:rFonts w:ascii="PT Astra Serif" w:hAnsi="PT Astra Serif"/>
          <w:b/>
          <w:bCs/>
          <w:sz w:val="28"/>
          <w:szCs w:val="28"/>
        </w:rPr>
        <w:t>Об утверждении муниципальной программы муниципального образования</w:t>
      </w:r>
    </w:p>
    <w:p w14:paraId="3312D2E6" w14:textId="77777777" w:rsidR="00E43353" w:rsidRPr="00871716" w:rsidRDefault="00E93FD2" w:rsidP="0087171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 </w:t>
      </w:r>
    </w:p>
    <w:p w14:paraId="74317D45" w14:textId="77777777"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299FB75B" w14:textId="77777777"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6F49D820" w14:textId="77777777"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7EF53B0F" w14:textId="77777777" w:rsidR="00E43353" w:rsidRDefault="00E93FD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</w:t>
      </w:r>
      <w:r w:rsidR="00871716">
        <w:rPr>
          <w:rFonts w:ascii="PT Astra Serif" w:hAnsi="PT Astra Serif"/>
          <w:sz w:val="28"/>
          <w:szCs w:val="28"/>
        </w:rPr>
        <w:t xml:space="preserve"> решением Собрания представителей Щекинского района от 16.12.2021 № 69/427 «О бюджете муниципального образования Щекинский район на 2022 год и на плановый период  2023 и 2024 годов»,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 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20E79CF8" w14:textId="77777777" w:rsidR="00E43353" w:rsidRDefault="00300B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 w14:anchorId="1B4A9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PT Astra Serif" w:hAnsi="PT Astra Serif"/>
          <w:sz w:val="28"/>
          <w:szCs w:val="28"/>
        </w:rPr>
        <w:object w:dxaOrig="1440" w:dyaOrig="1440" w14:anchorId="1685A323">
          <v:shape id="_x0000_s1026" type="#_x0000_t75" style="position:absolute;left:0;text-align:left;margin-left:421.5pt;margin-top:788.9pt;width:56.7pt;height:36.9pt;z-index:-251657728;mso-wrap-distance-left:9pt;mso-wrap-distance-top:0;mso-wrap-distance-right:9pt;mso-wrap-distance-bottom:0;mso-position-horizontal:absolute;mso-position-horizontal-relative:text;mso-position-vertical:absolute;mso-position-vertical-relative:page">
            <v:imagedata r:id="rId10" o:title=""/>
            <v:path textboxrect="0,0,0,0"/>
            <w10:wrap anchory="page"/>
          </v:shape>
          <o:OLEObject Type="Embed" ProgID="Word.Picture.8" ShapeID="_x0000_s1026" DrawAspect="Content" ObjectID="_1704882591" r:id="rId11"/>
        </w:object>
      </w:r>
      <w:r w:rsidR="00E93FD2">
        <w:rPr>
          <w:rFonts w:ascii="PT Astra Serif" w:hAnsi="PT Astra Serif"/>
          <w:sz w:val="28"/>
          <w:szCs w:val="28"/>
        </w:rPr>
        <w:t>1. </w:t>
      </w:r>
      <w:r w:rsidR="00871716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2F5F6E">
        <w:rPr>
          <w:rFonts w:ascii="PT Astra Serif" w:hAnsi="PT Astra Serif"/>
          <w:sz w:val="28"/>
          <w:szCs w:val="28"/>
        </w:rPr>
        <w:t xml:space="preserve">            от </w:t>
      </w:r>
      <w:r w:rsidR="00871716">
        <w:rPr>
          <w:rFonts w:ascii="PT Astra Serif" w:hAnsi="PT Astra Serif"/>
          <w:sz w:val="28"/>
          <w:szCs w:val="28"/>
        </w:rPr>
        <w:t xml:space="preserve">10.01.2022 № 1-1 «Об утверждении муниципальной программы </w:t>
      </w:r>
      <w:r w:rsidR="00E93FD2">
        <w:t xml:space="preserve"> </w:t>
      </w:r>
      <w:r w:rsidR="00871716">
        <w:rPr>
          <w:rFonts w:ascii="PT Astra Serif" w:eastAsia="PT Astra Serif" w:hAnsi="PT Astra Serif" w:cs="PT Astra Serif"/>
          <w:sz w:val="28"/>
        </w:rPr>
        <w:t xml:space="preserve">муниципального </w:t>
      </w:r>
      <w:r w:rsidR="00E93FD2">
        <w:rPr>
          <w:rFonts w:ascii="PT Astra Serif" w:hAnsi="PT Astra Serif"/>
          <w:sz w:val="28"/>
          <w:szCs w:val="28"/>
        </w:rPr>
        <w:t xml:space="preserve">образования Щекинский район «Комплексное развитие сельских территорий муниципального образования </w:t>
      </w:r>
      <w:r w:rsidR="00E93FD2">
        <w:rPr>
          <w:rFonts w:ascii="PT Astra Serif" w:hAnsi="PT Astra Serif"/>
          <w:sz w:val="28"/>
          <w:szCs w:val="28"/>
        </w:rPr>
        <w:lastRenderedPageBreak/>
        <w:t>Щекинский район»</w:t>
      </w:r>
      <w:r w:rsidR="00871716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</w:t>
      </w:r>
      <w:r w:rsidR="00E93FD2">
        <w:rPr>
          <w:rFonts w:ascii="PT Astra Serif" w:hAnsi="PT Astra Serif"/>
          <w:sz w:val="28"/>
          <w:szCs w:val="28"/>
        </w:rPr>
        <w:t xml:space="preserve">  (приложение).</w:t>
      </w:r>
    </w:p>
    <w:p w14:paraId="707DACEF" w14:textId="77777777" w:rsidR="00E43353" w:rsidRDefault="002F5F6E">
      <w:pPr>
        <w:pStyle w:val="af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93FD2">
        <w:rPr>
          <w:rFonts w:ascii="PT Astra Serif" w:hAnsi="PT Astra Serif"/>
          <w:sz w:val="28"/>
          <w:szCs w:val="28"/>
        </w:rPr>
        <w:t>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 администрации  Щекинского  района  по  адресу:   Ленина пл., д. 1, г. Щекино, Тульская область.</w:t>
      </w:r>
    </w:p>
    <w:p w14:paraId="20603AAC" w14:textId="77777777" w:rsidR="00E43353" w:rsidRDefault="002F5F6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93FD2">
        <w:rPr>
          <w:rFonts w:ascii="PT Astra Serif" w:hAnsi="PT Astra Serif"/>
          <w:sz w:val="28"/>
          <w:szCs w:val="28"/>
        </w:rPr>
        <w:t>. Настоящее постановление вступает в силу со дня о</w:t>
      </w:r>
      <w:r>
        <w:rPr>
          <w:rFonts w:ascii="PT Astra Serif" w:hAnsi="PT Astra Serif"/>
          <w:sz w:val="28"/>
          <w:szCs w:val="28"/>
        </w:rPr>
        <w:t>фициального обнародования.</w:t>
      </w:r>
    </w:p>
    <w:p w14:paraId="26B7970D" w14:textId="77777777"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14:paraId="6C2A9AE5" w14:textId="77777777"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14:paraId="398546D7" w14:textId="77777777"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3353" w14:paraId="60AA47CA" w14:textId="77777777">
        <w:tc>
          <w:tcPr>
            <w:tcW w:w="4785" w:type="dxa"/>
          </w:tcPr>
          <w:p w14:paraId="48FB857D" w14:textId="77777777" w:rsidR="00E43353" w:rsidRDefault="00E93FD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A75061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лав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14:paraId="743CEF03" w14:textId="77777777" w:rsidR="00E43353" w:rsidRDefault="00A75061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7F90FA67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77E34271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6478E129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0C62C255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43C5E197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196C25DD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64F5581D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33423FA8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0F90D1D2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41CE2B33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1D5C0910" w14:textId="77777777" w:rsidR="00E43353" w:rsidRDefault="00E43353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ED473DD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676DE94F" w14:textId="77777777"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3D642D50" w14:textId="77777777" w:rsidR="00E43353" w:rsidRDefault="00E43353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14:paraId="52BE9421" w14:textId="77777777"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proofErr w:type="spellStart"/>
      <w:r>
        <w:rPr>
          <w:rFonts w:ascii="PT Astra Serif" w:hAnsi="PT Astra Serif"/>
        </w:rPr>
        <w:t>Гротасс</w:t>
      </w:r>
      <w:proofErr w:type="spellEnd"/>
      <w:r>
        <w:rPr>
          <w:rFonts w:ascii="PT Astra Serif" w:hAnsi="PT Astra Serif"/>
        </w:rPr>
        <w:t xml:space="preserve"> Елена Викторовна,</w:t>
      </w:r>
    </w:p>
    <w:p w14:paraId="7445A8A0" w14:textId="77777777"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 (48751) 5-43-67</w:t>
      </w:r>
    </w:p>
    <w:p w14:paraId="2F62FEE2" w14:textId="77777777" w:rsidR="00E43353" w:rsidRDefault="00E43353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14:paraId="5F139E71" w14:textId="77777777" w:rsidR="00E43353" w:rsidRDefault="00E43353">
      <w:pPr>
        <w:jc w:val="both"/>
        <w:outlineLvl w:val="2"/>
        <w:rPr>
          <w:rFonts w:ascii="PT Astra Serif" w:hAnsi="PT Astra Serif"/>
          <w:bCs/>
        </w:rPr>
        <w:sectPr w:rsidR="00E43353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 w14:paraId="7971019C" w14:textId="77777777">
        <w:trPr>
          <w:trHeight w:val="2238"/>
        </w:trPr>
        <w:tc>
          <w:tcPr>
            <w:tcW w:w="4274" w:type="dxa"/>
          </w:tcPr>
          <w:p w14:paraId="0EB23E41" w14:textId="77777777"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14:paraId="670AF7FC" w14:textId="77777777"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2AD87D7A" w14:textId="77777777"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4E527F9F" w14:textId="77777777"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4DF6C97B" w14:textId="77777777"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F9C61E8" w14:textId="77777777" w:rsid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55777C">
              <w:rPr>
                <w:rFonts w:ascii="PT Astra Serif" w:hAnsi="PT Astra Serif"/>
                <w:sz w:val="28"/>
                <w:szCs w:val="28"/>
              </w:rPr>
              <w:t>27.01.2022  №  1-78</w:t>
            </w:r>
            <w:r w:rsidRPr="002F5F6E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14:paraId="7D64BC2C" w14:textId="77777777" w:rsidR="002F5F6E" w:rsidRDefault="002F5F6E" w:rsidP="002F5F6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C93DB59" w14:textId="77777777" w:rsidR="00E43353" w:rsidRDefault="00975B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F52A671" w14:textId="77777777" w:rsidR="00E43353" w:rsidRDefault="00975B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14:paraId="50C8375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2BFFA281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0909F48D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  <w:p w14:paraId="5DF775DA" w14:textId="77777777" w:rsidR="00E43353" w:rsidRDefault="001C734C">
            <w:pPr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F5F6E">
              <w:rPr>
                <w:rFonts w:ascii="PT Astra Serif" w:hAnsi="PT Astra Serif"/>
                <w:sz w:val="28"/>
                <w:szCs w:val="28"/>
              </w:rPr>
              <w:t>1-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14:paraId="7F57C091" w14:textId="77777777" w:rsidR="00E43353" w:rsidRDefault="00E43353" w:rsidP="002F5F6E">
      <w:pPr>
        <w:rPr>
          <w:rFonts w:ascii="PT Astra Serif" w:hAnsi="PT Astra Serif"/>
        </w:rPr>
      </w:pPr>
    </w:p>
    <w:p w14:paraId="64838777" w14:textId="77777777"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 А С П О Р Т</w:t>
      </w:r>
    </w:p>
    <w:p w14:paraId="24F0C5C3" w14:textId="77777777" w:rsidR="00E43353" w:rsidRDefault="00E43353">
      <w:pPr>
        <w:jc w:val="center"/>
        <w:rPr>
          <w:rFonts w:ascii="PT Astra Serif" w:hAnsi="PT Astra Serif"/>
        </w:rPr>
      </w:pPr>
    </w:p>
    <w:p w14:paraId="43DF8209" w14:textId="77777777"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14:paraId="708C75F3" w14:textId="77777777"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14:paraId="5795CD95" w14:textId="77777777" w:rsidR="00E43353" w:rsidRDefault="00E43353">
      <w:pPr>
        <w:jc w:val="center"/>
        <w:rPr>
          <w:rFonts w:ascii="PT Astra Serif" w:hAnsi="PT Astra Serif"/>
        </w:rPr>
      </w:pPr>
    </w:p>
    <w:p w14:paraId="28FCB2F5" w14:textId="77777777" w:rsidR="00E43353" w:rsidRDefault="00E93FD2">
      <w:pPr>
        <w:numPr>
          <w:ilvl w:val="0"/>
          <w:numId w:val="22"/>
        </w:numPr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016A3514" w14:textId="77777777" w:rsidR="00E43353" w:rsidRDefault="00E43353">
      <w:pPr>
        <w:ind w:left="360"/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6819"/>
      </w:tblGrid>
      <w:tr w:rsidR="00E43353" w14:paraId="7D4D0DAB" w14:textId="77777777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C19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EE3" w14:textId="77777777" w:rsidR="00E43353" w:rsidRPr="00AB7CCF" w:rsidRDefault="00E93FD2">
            <w:r>
              <w:t>Администрация Щекинского района (комитет экономического развития администрации Щекинского района)</w:t>
            </w:r>
          </w:p>
        </w:tc>
      </w:tr>
      <w:tr w:rsidR="00E43353" w14:paraId="449B4A57" w14:textId="77777777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45D8" w14:textId="77777777" w:rsidR="00E43353" w:rsidRDefault="00E93FD2">
            <w:r>
              <w:t>Период реализации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3887" w14:textId="77777777" w:rsidR="00E43353" w:rsidRDefault="00E93FD2">
            <w:r>
              <w:t>2022-2030</w:t>
            </w:r>
          </w:p>
        </w:tc>
      </w:tr>
      <w:tr w:rsidR="00E43353" w14:paraId="08AB3E5E" w14:textId="77777777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C765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34BA" w14:textId="77777777" w:rsidR="00E43353" w:rsidRDefault="00E93FD2">
            <w:r>
              <w:t xml:space="preserve">Создание безопасной, комфортной среды проживания на территории населенных пунктов Щекинского района </w:t>
            </w:r>
          </w:p>
          <w:p w14:paraId="00207E8B" w14:textId="77777777" w:rsidR="00E43353" w:rsidRDefault="00E93FD2">
            <w:r>
              <w:t>Улучшение жилищных условий граждан, проживающих на сельских территориях</w:t>
            </w:r>
          </w:p>
          <w:p w14:paraId="79A34C18" w14:textId="77777777" w:rsidR="00E43353" w:rsidRPr="00AB7CCF" w:rsidRDefault="00E93FD2">
            <w: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E43353" w14:paraId="5F768172" w14:textId="77777777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193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3B6F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Всего по </w:t>
            </w:r>
            <w:r w:rsidR="006347F8">
              <w:rPr>
                <w:rFonts w:ascii="PT Astra Serif" w:eastAsia="Arial Unicode MS" w:hAnsi="PT Astra Serif"/>
              </w:rPr>
              <w:t xml:space="preserve">муниципальной программе- </w:t>
            </w:r>
            <w:r w:rsidR="00B04628">
              <w:rPr>
                <w:rFonts w:ascii="PT Astra Serif" w:eastAsia="Arial Unicode MS" w:hAnsi="PT Astra Serif"/>
              </w:rPr>
              <w:t>4</w:t>
            </w:r>
            <w:r w:rsidR="00585787">
              <w:rPr>
                <w:rFonts w:ascii="PT Astra Serif" w:eastAsia="Arial Unicode MS" w:hAnsi="PT Astra Serif"/>
              </w:rPr>
              <w:t>0078,57</w:t>
            </w:r>
            <w:r w:rsidR="00B04628">
              <w:rPr>
                <w:rFonts w:ascii="PT Astra Serif" w:eastAsia="Arial Unicode MS" w:hAnsi="PT Astra Serif"/>
              </w:rPr>
              <w:t>4</w:t>
            </w:r>
            <w:r>
              <w:rPr>
                <w:rFonts w:ascii="PT Astra Serif" w:eastAsia="Arial Unicode MS" w:hAnsi="PT Astra Serif"/>
              </w:rPr>
              <w:t xml:space="preserve">  тыс. руб., в том числе по годам:</w:t>
            </w:r>
          </w:p>
          <w:p w14:paraId="3406F2A8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2 год                      16996,6</w:t>
            </w:r>
            <w:r w:rsidR="006347F8">
              <w:rPr>
                <w:rFonts w:ascii="PT Astra Serif" w:eastAsia="Arial Unicode MS" w:hAnsi="PT Astra Serif"/>
              </w:rPr>
              <w:t xml:space="preserve">14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14:paraId="0997EF13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3 год                      14674,0</w:t>
            </w:r>
            <w:r w:rsidR="006347F8">
              <w:rPr>
                <w:rFonts w:ascii="PT Astra Serif" w:eastAsia="Arial Unicode MS" w:hAnsi="PT Astra Serif"/>
              </w:rPr>
              <w:t xml:space="preserve">00 </w:t>
            </w:r>
            <w:r>
              <w:rPr>
                <w:rFonts w:ascii="PT Astra Serif" w:eastAsia="Arial Unicode MS" w:hAnsi="PT Astra Serif"/>
              </w:rPr>
              <w:t xml:space="preserve">тыс. руб.   </w:t>
            </w:r>
          </w:p>
          <w:p w14:paraId="24BB6FCA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</w:t>
            </w:r>
            <w:r w:rsidR="00AB7CCF">
              <w:rPr>
                <w:rFonts w:ascii="PT Astra Serif" w:eastAsia="Arial Unicode MS" w:hAnsi="PT Astra Serif"/>
              </w:rPr>
              <w:t xml:space="preserve"> г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AB7CCF">
              <w:rPr>
                <w:rFonts w:ascii="PT Astra Serif" w:eastAsia="Arial Unicode MS" w:hAnsi="PT Astra Serif"/>
              </w:rPr>
              <w:t xml:space="preserve">2107,960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14:paraId="45BC6196" w14:textId="77777777" w:rsidR="00E43353" w:rsidRDefault="00AB7CCF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5 г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>
              <w:rPr>
                <w:rFonts w:ascii="PT Astra Serif" w:eastAsia="Arial Unicode MS" w:hAnsi="PT Astra Serif"/>
              </w:rPr>
              <w:t xml:space="preserve"> </w:t>
            </w:r>
            <w:r w:rsidR="00E93FD2">
              <w:rPr>
                <w:rFonts w:ascii="PT Astra Serif" w:eastAsia="Arial Unicode MS" w:hAnsi="PT Astra Serif"/>
              </w:rPr>
              <w:t>тыс. руб.</w:t>
            </w:r>
          </w:p>
          <w:p w14:paraId="66F8A316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</w:t>
            </w:r>
            <w:r w:rsidR="00B04628">
              <w:rPr>
                <w:rFonts w:ascii="PT Astra Serif" w:eastAsia="Arial Unicode MS" w:hAnsi="PT Astra Serif"/>
              </w:rPr>
              <w:t xml:space="preserve">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>
              <w:rPr>
                <w:rFonts w:ascii="PT Astra Serif" w:eastAsia="Arial Unicode MS" w:hAnsi="PT Astra Serif"/>
              </w:rPr>
              <w:t xml:space="preserve"> тыс. руб.</w:t>
            </w:r>
          </w:p>
          <w:p w14:paraId="6B957CE6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7 год</w:t>
            </w:r>
            <w:r w:rsidR="00B04628">
              <w:rPr>
                <w:rFonts w:ascii="PT Astra Serif" w:eastAsia="Arial Unicode MS" w:hAnsi="PT Astra Serif"/>
              </w:rPr>
              <w:t xml:space="preserve">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 w:rsidR="00AB7CCF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 xml:space="preserve">тыс. руб. </w:t>
            </w:r>
          </w:p>
          <w:p w14:paraId="60E571B3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8 г</w:t>
            </w:r>
            <w:r w:rsidR="006347F8">
              <w:rPr>
                <w:rFonts w:ascii="PT Astra Serif" w:eastAsia="Arial Unicode MS" w:hAnsi="PT Astra Serif"/>
              </w:rPr>
              <w:t xml:space="preserve">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 xml:space="preserve">тыс. руб.   </w:t>
            </w:r>
          </w:p>
          <w:p w14:paraId="5D47BA77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9 г</w:t>
            </w:r>
            <w:r w:rsidR="006347F8">
              <w:rPr>
                <w:rFonts w:ascii="PT Astra Serif" w:eastAsia="Arial Unicode MS" w:hAnsi="PT Astra Serif"/>
              </w:rPr>
              <w:t xml:space="preserve">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14:paraId="23C94A4A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30 год                </w:t>
            </w:r>
            <w:r w:rsidR="006347F8">
              <w:rPr>
                <w:rFonts w:ascii="PT Astra Serif" w:eastAsia="Arial Unicode MS" w:hAnsi="PT Astra Serif"/>
              </w:rPr>
              <w:t xml:space="preserve">     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 w:rsidR="006347F8">
              <w:rPr>
                <w:rFonts w:ascii="PT Astra Serif" w:eastAsia="Arial Unicode MS" w:hAnsi="PT Astra Serif"/>
              </w:rPr>
              <w:t xml:space="preserve"> 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 w:rsidR="00585787">
              <w:rPr>
                <w:rFonts w:ascii="PT Astra Serif" w:eastAsia="Arial Unicode MS" w:hAnsi="PT Astra Serif"/>
              </w:rPr>
              <w:t xml:space="preserve">    1050,0 </w:t>
            </w:r>
            <w:r>
              <w:rPr>
                <w:rFonts w:ascii="PT Astra Serif" w:eastAsia="Arial Unicode MS" w:hAnsi="PT Astra Serif"/>
              </w:rPr>
              <w:t xml:space="preserve">тыс. руб. </w:t>
            </w:r>
          </w:p>
          <w:p w14:paraId="7C33B14D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из них:</w:t>
            </w:r>
          </w:p>
          <w:p w14:paraId="6625CE8E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средства бюджета</w:t>
            </w:r>
            <w:r w:rsidR="006347F8">
              <w:rPr>
                <w:rFonts w:ascii="PT Astra Serif" w:eastAsia="Arial Unicode MS" w:hAnsi="PT Astra Serif"/>
              </w:rPr>
              <w:t xml:space="preserve"> Тульской области- 1244,6</w:t>
            </w:r>
            <w:r w:rsidR="003D717C">
              <w:rPr>
                <w:rFonts w:ascii="PT Astra Serif" w:eastAsia="Arial Unicode MS" w:hAnsi="PT Astra Serif"/>
              </w:rPr>
              <w:t>23</w:t>
            </w:r>
            <w:r w:rsidR="006347F8">
              <w:rPr>
                <w:rFonts w:ascii="PT Astra Serif" w:eastAsia="Arial Unicode MS" w:hAnsi="PT Astra Serif"/>
              </w:rPr>
              <w:t xml:space="preserve">  </w:t>
            </w:r>
            <w:r>
              <w:rPr>
                <w:rFonts w:ascii="PT Astra Serif" w:eastAsia="Arial Unicode MS" w:hAnsi="PT Astra Serif"/>
              </w:rPr>
              <w:t>тыс. руб., в том числе по годам:</w:t>
            </w:r>
          </w:p>
          <w:p w14:paraId="537219E4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2 год                      472,6</w:t>
            </w:r>
            <w:r w:rsidR="003D717C">
              <w:rPr>
                <w:rFonts w:ascii="PT Astra Serif" w:eastAsia="Arial Unicode MS" w:hAnsi="PT Astra Serif"/>
              </w:rPr>
              <w:t>23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14:paraId="5B5826C7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3 год                      386,0</w:t>
            </w:r>
            <w:r w:rsidR="003D717C">
              <w:rPr>
                <w:rFonts w:ascii="PT Astra Serif" w:eastAsia="Arial Unicode MS" w:hAnsi="PT Astra Serif"/>
              </w:rPr>
              <w:t>00</w:t>
            </w:r>
            <w:r>
              <w:rPr>
                <w:rFonts w:ascii="PT Astra Serif" w:eastAsia="Arial Unicode MS" w:hAnsi="PT Astra Serif"/>
              </w:rPr>
              <w:t xml:space="preserve">  тыс. руб.   </w:t>
            </w:r>
          </w:p>
          <w:p w14:paraId="5FD49029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 год                      386,0</w:t>
            </w:r>
            <w:r w:rsidR="003D717C">
              <w:rPr>
                <w:rFonts w:ascii="PT Astra Serif" w:eastAsia="Arial Unicode MS" w:hAnsi="PT Astra Serif"/>
              </w:rPr>
              <w:t>0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14:paraId="78AB5600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5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>0,0  тыс. руб.</w:t>
            </w:r>
          </w:p>
          <w:p w14:paraId="600F276C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6 год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 0,0  тыс. руб.</w:t>
            </w:r>
          </w:p>
          <w:p w14:paraId="406849F4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7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0,0  тыс. руб. </w:t>
            </w:r>
          </w:p>
          <w:p w14:paraId="7BE9E8CF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8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0,0  тыс. руб.   </w:t>
            </w:r>
          </w:p>
          <w:p w14:paraId="57953EDD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9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>0,0  тыс. руб.</w:t>
            </w:r>
          </w:p>
          <w:p w14:paraId="13999342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30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0,0  тыс. руб. </w:t>
            </w:r>
          </w:p>
          <w:p w14:paraId="05B2FED5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средства бю</w:t>
            </w:r>
            <w:r w:rsidR="003D717C">
              <w:rPr>
                <w:rFonts w:ascii="PT Astra Serif" w:eastAsia="Arial Unicode MS" w:hAnsi="PT Astra Serif"/>
              </w:rPr>
              <w:t>джета МО Щекинский район-</w:t>
            </w:r>
            <w:r w:rsidR="00585787">
              <w:rPr>
                <w:rFonts w:ascii="PT Astra Serif" w:eastAsia="Arial Unicode MS" w:hAnsi="PT Astra Serif"/>
              </w:rPr>
              <w:t>38833,951</w:t>
            </w:r>
            <w:r>
              <w:rPr>
                <w:rFonts w:ascii="PT Astra Serif" w:eastAsia="Arial Unicode MS" w:hAnsi="PT Astra Serif"/>
              </w:rPr>
              <w:t xml:space="preserve">  тыс. руб., в том числе по годам:</w:t>
            </w:r>
          </w:p>
          <w:p w14:paraId="3EE6D92B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2 </w:t>
            </w:r>
            <w:r w:rsidR="006347F8">
              <w:rPr>
                <w:rFonts w:ascii="PT Astra Serif" w:eastAsia="Arial Unicode MS" w:hAnsi="PT Astra Serif"/>
              </w:rPr>
              <w:t>год                      16523,991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14:paraId="39260B68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3 год                      14288,0</w:t>
            </w:r>
            <w:r w:rsidR="003D717C">
              <w:rPr>
                <w:rFonts w:ascii="PT Astra Serif" w:eastAsia="Arial Unicode MS" w:hAnsi="PT Astra Serif"/>
              </w:rPr>
              <w:t>00</w:t>
            </w:r>
            <w:r>
              <w:rPr>
                <w:rFonts w:ascii="PT Astra Serif" w:eastAsia="Arial Unicode MS" w:hAnsi="PT Astra Serif"/>
              </w:rPr>
              <w:t xml:space="preserve">  тыс. руб.   </w:t>
            </w:r>
          </w:p>
          <w:p w14:paraId="039064E2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4 год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>1721,96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14:paraId="557AEC3F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5 г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1050,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14:paraId="67C604ED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</w:t>
            </w:r>
            <w:r w:rsidR="003D717C">
              <w:rPr>
                <w:rFonts w:ascii="PT Astra Serif" w:eastAsia="Arial Unicode MS" w:hAnsi="PT Astra Serif"/>
              </w:rPr>
              <w:t xml:space="preserve">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1050,0 </w:t>
            </w:r>
            <w:r>
              <w:rPr>
                <w:rFonts w:ascii="PT Astra Serif" w:eastAsia="Arial Unicode MS" w:hAnsi="PT Astra Serif"/>
              </w:rPr>
              <w:t xml:space="preserve"> тыс. руб.</w:t>
            </w:r>
          </w:p>
          <w:p w14:paraId="32B7E259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7 го</w:t>
            </w:r>
            <w:r w:rsidR="003D717C">
              <w:rPr>
                <w:rFonts w:ascii="PT Astra Serif" w:eastAsia="Arial Unicode MS" w:hAnsi="PT Astra Serif"/>
              </w:rPr>
              <w:t xml:space="preserve">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 </w:t>
            </w:r>
            <w:r>
              <w:rPr>
                <w:rFonts w:ascii="PT Astra Serif" w:eastAsia="Arial Unicode MS" w:hAnsi="PT Astra Serif"/>
              </w:rPr>
              <w:t xml:space="preserve"> тыс. руб. </w:t>
            </w:r>
          </w:p>
          <w:p w14:paraId="53733989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8 г</w:t>
            </w:r>
            <w:r w:rsidR="003D717C">
              <w:rPr>
                <w:rFonts w:ascii="PT Astra Serif" w:eastAsia="Arial Unicode MS" w:hAnsi="PT Astra Serif"/>
              </w:rPr>
              <w:t xml:space="preserve">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</w:t>
            </w:r>
            <w:r>
              <w:rPr>
                <w:rFonts w:ascii="PT Astra Serif" w:eastAsia="Arial Unicode MS" w:hAnsi="PT Astra Serif"/>
              </w:rPr>
              <w:t xml:space="preserve">  тыс. руб.   </w:t>
            </w:r>
          </w:p>
          <w:p w14:paraId="0673285F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9 г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14:paraId="0AE071B2" w14:textId="77777777"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30 г</w:t>
            </w:r>
            <w:r w:rsidR="003D717C">
              <w:rPr>
                <w:rFonts w:ascii="PT Astra Serif" w:eastAsia="Arial Unicode MS" w:hAnsi="PT Astra Serif"/>
              </w:rPr>
              <w:t xml:space="preserve">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 </w:t>
            </w:r>
            <w:r>
              <w:rPr>
                <w:rFonts w:ascii="PT Astra Serif" w:eastAsia="Arial Unicode MS" w:hAnsi="PT Astra Serif"/>
              </w:rPr>
              <w:t xml:space="preserve"> тыс. руб.</w:t>
            </w:r>
          </w:p>
        </w:tc>
      </w:tr>
    </w:tbl>
    <w:p w14:paraId="6050CCB3" w14:textId="77777777" w:rsidR="00230546" w:rsidRPr="00230546" w:rsidRDefault="00E93FD2" w:rsidP="00230546">
      <w:pPr>
        <w:pStyle w:val="afb"/>
        <w:numPr>
          <w:ilvl w:val="0"/>
          <w:numId w:val="22"/>
        </w:numPr>
        <w:jc w:val="center"/>
        <w:rPr>
          <w:rFonts w:ascii="PT Astra Serif" w:hAnsi="PT Astra Serif"/>
          <w:b/>
          <w:sz w:val="28"/>
          <w:szCs w:val="28"/>
        </w:rPr>
      </w:pPr>
      <w:r w:rsidRPr="00230546">
        <w:rPr>
          <w:rFonts w:ascii="PT Astra Serif" w:hAnsi="PT Astra Serif"/>
          <w:b/>
          <w:sz w:val="28"/>
          <w:szCs w:val="28"/>
        </w:rPr>
        <w:br w:type="page"/>
      </w:r>
      <w:r w:rsidRPr="00230546">
        <w:rPr>
          <w:rFonts w:ascii="PT Astra Serif" w:hAnsi="PT Astra Serif"/>
          <w:b/>
          <w:sz w:val="28"/>
          <w:szCs w:val="28"/>
        </w:rPr>
        <w:lastRenderedPageBreak/>
        <w:t xml:space="preserve">Показатели муниципальной программы муниципального образования Щекинский район </w:t>
      </w:r>
    </w:p>
    <w:p w14:paraId="16C9EA83" w14:textId="77777777" w:rsidR="00E43353" w:rsidRPr="00230546" w:rsidRDefault="00E93FD2" w:rsidP="00230546">
      <w:pPr>
        <w:pStyle w:val="afb"/>
        <w:rPr>
          <w:rFonts w:ascii="PT Astra Serif" w:hAnsi="PT Astra Serif"/>
        </w:rPr>
      </w:pPr>
      <w:r w:rsidRPr="00230546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  <w:r w:rsidR="00230546">
        <w:rPr>
          <w:rFonts w:ascii="PT Astra Serif" w:hAnsi="PT Astra Serif"/>
          <w:b/>
          <w:sz w:val="28"/>
          <w:szCs w:val="28"/>
        </w:rPr>
        <w:t xml:space="preserve"> </w:t>
      </w:r>
      <w:r w:rsidRPr="00230546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»</w:t>
      </w:r>
    </w:p>
    <w:p w14:paraId="5B366440" w14:textId="77777777" w:rsidR="00E43353" w:rsidRDefault="00E43353">
      <w:pPr>
        <w:jc w:val="center"/>
        <w:rPr>
          <w:rFonts w:ascii="PT Astra Serif" w:hAnsi="PT Astra Serif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700"/>
        <w:gridCol w:w="1701"/>
        <w:gridCol w:w="850"/>
        <w:gridCol w:w="850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92"/>
        <w:gridCol w:w="1136"/>
      </w:tblGrid>
      <w:tr w:rsidR="00E43353" w14:paraId="1AAD855E" w14:textId="77777777">
        <w:trPr>
          <w:trHeight w:val="65"/>
          <w:tblHeader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B0E216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CDE42F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14:paraId="65BC5A9E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ED4B86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0B46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8741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7357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5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BA6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ED8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43A51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215B05" w14:textId="77777777" w:rsidR="00E43353" w:rsidRDefault="00E93FD2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E43353" w14:paraId="526DA1BC" w14:textId="77777777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E2239F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D3CA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8C6694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299C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2A74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6361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5C4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EEC3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9186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7D9F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2297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CEED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2C4C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1D0E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5377" w14:textId="77777777"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CA9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7600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14:paraId="76C3FC78" w14:textId="77777777">
        <w:trPr>
          <w:trHeight w:val="24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E28AE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F899F0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365EF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B85E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F1A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3EC0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369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62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709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0D9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B8B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F98E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C720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114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DE4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616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1EB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E43353" w14:paraId="6D2192B6" w14:textId="77777777">
        <w:trPr>
          <w:trHeight w:val="6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7031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786" w14:textId="77777777" w:rsidR="00E43353" w:rsidRDefault="00E93FD2">
            <w:pPr>
              <w:jc w:val="center"/>
            </w:pPr>
            <w:r>
              <w:rPr>
                <w:b/>
                <w:sz w:val="22"/>
                <w:szCs w:val="22"/>
              </w:rPr>
              <w:t>Цель 1: Создание безопасной, комфортной среды проживания на территории населенных пунктов Щекинского района</w:t>
            </w:r>
            <w:r>
              <w:t xml:space="preserve">  </w:t>
            </w:r>
          </w:p>
          <w:p w14:paraId="4C517C7D" w14:textId="77777777" w:rsidR="00E43353" w:rsidRDefault="00E43353">
            <w:pPr>
              <w:jc w:val="center"/>
            </w:pPr>
          </w:p>
        </w:tc>
      </w:tr>
      <w:tr w:rsidR="00E43353" w14:paraId="47103F17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064CA6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8B751F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A25C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4570C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DC46F8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9B693E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213E80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677936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8A1D5BF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91E50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0BA21F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5746A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3EEBEE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EDF32F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97373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8E26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14:paraId="0EC123B5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5135CA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895775" w14:textId="77777777" w:rsidR="00E43353" w:rsidRDefault="00E93FD2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ECEB82" w14:textId="77777777" w:rsidR="00E43353" w:rsidRDefault="00E93FD2">
            <w:r>
              <w:rPr>
                <w:sz w:val="22"/>
                <w:szCs w:val="22"/>
              </w:rPr>
              <w:t xml:space="preserve"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C96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FCF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505E10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3551B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8CEBB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3CA113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FC59E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12B50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B7EF4F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B64B01F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0C56A0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8092E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90D9B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696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E43353" w14:paraId="5C7BC72E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838C54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AB477C" w14:textId="77777777" w:rsidR="00E43353" w:rsidRDefault="00E93FD2">
            <w:r>
              <w:rPr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lastRenderedPageBreak/>
              <w:t>Ликвидация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E23922" w14:textId="77777777" w:rsidR="00E43353" w:rsidRDefault="00E93FD2">
            <w:r>
              <w:rPr>
                <w:sz w:val="22"/>
                <w:szCs w:val="22"/>
              </w:rPr>
              <w:lastRenderedPageBreak/>
              <w:t xml:space="preserve">Освобождение </w:t>
            </w:r>
            <w:r>
              <w:rPr>
                <w:sz w:val="22"/>
                <w:szCs w:val="22"/>
              </w:rPr>
              <w:lastRenderedPageBreak/>
              <w:t>от борщевика Сосновского территории муниципального образования Щекинский рай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CC6E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743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EF930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E77C55" w14:textId="77777777" w:rsidR="00E43353" w:rsidRDefault="00B046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7,8</w:t>
            </w:r>
            <w:r w:rsidR="00E93FD2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99A31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129DDE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3F38C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72BA5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642381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B2DBA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A1CD64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515DD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08A5CF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873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</w:t>
            </w:r>
          </w:p>
        </w:tc>
      </w:tr>
      <w:tr w:rsidR="00E43353" w14:paraId="5C8A55DC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2221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0D7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Цель 2:  Улучшение жилищных условий граждан, проживающих на сельских территориях</w:t>
            </w:r>
          </w:p>
          <w:p w14:paraId="6950D1B7" w14:textId="77777777" w:rsidR="00E43353" w:rsidRDefault="00E43353">
            <w:pPr>
              <w:rPr>
                <w:rFonts w:ascii="PT Astra Serif" w:hAnsi="PT Astra Serif"/>
              </w:rPr>
            </w:pPr>
          </w:p>
        </w:tc>
      </w:tr>
      <w:tr w:rsidR="00E43353" w14:paraId="53F094C3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0CC6D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3511D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B9AE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07D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E30BA9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431C5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0A366E4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AEE329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4D8DC9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45357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20906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4FF95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A1E1EA1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89E90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BD3930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AE2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14:paraId="4149A35A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87D614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2CA3EB" w14:textId="77777777" w:rsidR="00E43353" w:rsidRDefault="00E93FD2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99425E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DB61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D9C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D764D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44751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4C6C77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E9CFC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D5924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59D7CF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2B8D93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8721BF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A7149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CEB4F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01FB6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0EF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 </w:t>
            </w:r>
          </w:p>
        </w:tc>
      </w:tr>
      <w:tr w:rsidR="00E43353" w14:paraId="70188E8E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0C8A50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22F801" w14:textId="77777777" w:rsidR="00E43353" w:rsidRDefault="00E93FD2">
            <w:pPr>
              <w:jc w:val="center"/>
            </w:pPr>
            <w:r>
              <w:rPr>
                <w:b/>
                <w:sz w:val="22"/>
                <w:szCs w:val="22"/>
              </w:rPr>
              <w:t>Цель 3: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  <w:p w14:paraId="6D910924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14:paraId="18BE58A0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921CDC0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DF3BCF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2DD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9EEB" w14:textId="77777777" w:rsidR="00E43353" w:rsidRDefault="00E4335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9557BE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E53DA9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F64A3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892A9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32E4AE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7B9F30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96A75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9EFEA6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9C0B76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6706996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8F706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72F0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14:paraId="49E84B44" w14:textId="77777777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5ABA21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A37330" w14:textId="77777777"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869AD5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Количество построенных, реконструиров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анных объектов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9F2B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CFA89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E040471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0B2B3AC2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1479DC3A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20255F1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EA7D338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175EEEED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000BCEF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75CF790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49227E1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6610B109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649F5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22DEB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E43353" w14:paraId="3F10BA21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F9C40B3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2.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86AFA6D" w14:textId="77777777"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161AEA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4B64" w14:textId="77777777"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14:paraId="114000A4" w14:textId="77777777"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14:paraId="5F6547BA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D9498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BBA65E2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8E360B3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6018573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73695F1F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C731A01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56B96803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1D81827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7A235A92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9567B0A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5BB0CF8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ED53DF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75A52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E43353" w14:paraId="751D96BD" w14:textId="77777777">
        <w:trPr>
          <w:trHeight w:val="20"/>
        </w:trPr>
        <w:tc>
          <w:tcPr>
            <w:tcW w:w="575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C1629F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15769" w14:textId="77777777" w:rsidR="00E43353" w:rsidRDefault="00E43353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B3357B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7D75" w14:textId="77777777"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14:paraId="4334E02C" w14:textId="77777777"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14:paraId="5E88DCC3" w14:textId="77777777" w:rsidR="00E43353" w:rsidRDefault="00DE18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="00E93FD2">
              <w:rPr>
                <w:rFonts w:ascii="PT Astra Serif" w:hAnsi="PT Astra Serif"/>
                <w:spacing w:val="-2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A0A71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1BF7695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934EA53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0E0E54D6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56D951AF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6A1F8C66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575A1F7D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776D09B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642DAE1C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77D6647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0C9802B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D46CB50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27FCC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E43353" w14:paraId="12F8CF9E" w14:textId="77777777">
        <w:trPr>
          <w:trHeight w:val="1027"/>
        </w:trPr>
        <w:tc>
          <w:tcPr>
            <w:tcW w:w="57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2CC481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3572" w14:textId="77777777" w:rsidR="00E43353" w:rsidRDefault="00E43353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BE332D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BE1A3E" w14:textId="77777777"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14:paraId="4B018EA5" w14:textId="77777777"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14:paraId="15CA2CC8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24AA29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01A08E89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0788D49F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275189BE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7E1E02EB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6062DF1A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C15D611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7CC21A0C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3D6E3053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4740C4A2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14:paraId="1AC44495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87D7C6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6DCA5A" w14:textId="77777777"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14:paraId="6E41899B" w14:textId="77777777" w:rsidR="00E43353" w:rsidRDefault="00E43353">
      <w:pPr>
        <w:jc w:val="center"/>
        <w:rPr>
          <w:rFonts w:ascii="PT Astra Serif" w:hAnsi="PT Astra Serif"/>
        </w:rPr>
      </w:pPr>
    </w:p>
    <w:p w14:paraId="6348FBC3" w14:textId="77777777"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01EF5CCF" w14:textId="77777777" w:rsidR="00DE1861" w:rsidRPr="00DE1861" w:rsidRDefault="00E93FD2" w:rsidP="00DE1861">
      <w:pPr>
        <w:pStyle w:val="afb"/>
        <w:numPr>
          <w:ilvl w:val="0"/>
          <w:numId w:val="22"/>
        </w:numPr>
        <w:jc w:val="center"/>
        <w:rPr>
          <w:rFonts w:ascii="PT Astra Serif" w:hAnsi="PT Astra Serif"/>
          <w:b/>
          <w:sz w:val="28"/>
          <w:szCs w:val="28"/>
        </w:rPr>
      </w:pPr>
      <w:r w:rsidRPr="00DE1861">
        <w:rPr>
          <w:rFonts w:ascii="PT Astra Serif" w:hAnsi="PT Astra Serif"/>
          <w:b/>
          <w:sz w:val="28"/>
          <w:szCs w:val="28"/>
        </w:rPr>
        <w:lastRenderedPageBreak/>
        <w:t xml:space="preserve">Структура муниципальной программы муниципального образования Щекинский район </w:t>
      </w:r>
    </w:p>
    <w:p w14:paraId="56C81311" w14:textId="77777777" w:rsidR="00E43353" w:rsidRPr="00DE1861" w:rsidRDefault="00E93FD2" w:rsidP="00DE1861">
      <w:pPr>
        <w:pStyle w:val="afb"/>
        <w:rPr>
          <w:rFonts w:ascii="PT Astra Serif" w:hAnsi="PT Astra Serif"/>
        </w:rPr>
      </w:pPr>
      <w:r w:rsidRPr="00DE1861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</w:p>
    <w:tbl>
      <w:tblPr>
        <w:tblW w:w="505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3128"/>
        <w:gridCol w:w="2436"/>
        <w:gridCol w:w="5033"/>
      </w:tblGrid>
      <w:tr w:rsidR="00E43353" w14:paraId="4D6723A8" w14:textId="77777777" w:rsidTr="00DE1861">
        <w:trPr>
          <w:trHeight w:val="562"/>
        </w:trPr>
        <w:tc>
          <w:tcPr>
            <w:tcW w:w="4507" w:type="dxa"/>
            <w:shd w:val="clear" w:color="FFFFFF" w:fill="FFFFFF"/>
          </w:tcPr>
          <w:p w14:paraId="549050EA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3F7CF467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33" w:type="dxa"/>
            <w:shd w:val="clear" w:color="FFFFFF" w:fill="FFFFFF"/>
          </w:tcPr>
          <w:p w14:paraId="37B8F3A0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E43353" w14:paraId="509C4A27" w14:textId="77777777" w:rsidTr="00DE1861">
        <w:trPr>
          <w:trHeight w:val="170"/>
        </w:trPr>
        <w:tc>
          <w:tcPr>
            <w:tcW w:w="4507" w:type="dxa"/>
            <w:shd w:val="clear" w:color="FFFFFF" w:fill="FFFFFF"/>
          </w:tcPr>
          <w:p w14:paraId="08CFB867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23E20F20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33" w:type="dxa"/>
            <w:shd w:val="clear" w:color="FFFFFF" w:fill="FFFFFF"/>
          </w:tcPr>
          <w:p w14:paraId="326B11F2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E43353" w14:paraId="1C876C49" w14:textId="77777777" w:rsidTr="00DE1861">
        <w:trPr>
          <w:trHeight w:val="448"/>
        </w:trPr>
        <w:tc>
          <w:tcPr>
            <w:tcW w:w="15104" w:type="dxa"/>
            <w:gridSpan w:val="4"/>
            <w:shd w:val="clear" w:color="FFFFFF" w:fill="FFFFFF"/>
          </w:tcPr>
          <w:p w14:paraId="16D5A0D3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E43353" w14:paraId="51EECE6E" w14:textId="77777777" w:rsidTr="00DE1861">
        <w:trPr>
          <w:trHeight w:val="108"/>
        </w:trPr>
        <w:tc>
          <w:tcPr>
            <w:tcW w:w="7635" w:type="dxa"/>
            <w:gridSpan w:val="2"/>
            <w:shd w:val="clear" w:color="FFFFFF" w:fill="FFFFFF"/>
          </w:tcPr>
          <w:p w14:paraId="1251F7C0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469" w:type="dxa"/>
            <w:gridSpan w:val="2"/>
            <w:shd w:val="clear" w:color="FFFFFF" w:fill="FFFFFF"/>
          </w:tcPr>
          <w:p w14:paraId="6D9A424F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 w14:paraId="7E96A983" w14:textId="77777777" w:rsidTr="00DE1861">
        <w:trPr>
          <w:trHeight w:val="302"/>
        </w:trPr>
        <w:tc>
          <w:tcPr>
            <w:tcW w:w="4507" w:type="dxa"/>
            <w:shd w:val="clear" w:color="FFFFFF" w:fill="FFFFFF"/>
          </w:tcPr>
          <w:p w14:paraId="51722402" w14:textId="77777777" w:rsidR="00E43353" w:rsidRDefault="00E93FD2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22DC3699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>Полное обследование муниципальных образований Щекинского района на предмет выявления очагов произрастания борщевика Сосновского</w:t>
            </w:r>
          </w:p>
        </w:tc>
        <w:tc>
          <w:tcPr>
            <w:tcW w:w="5033" w:type="dxa"/>
            <w:shd w:val="clear" w:color="FFFFFF" w:fill="FFFFFF"/>
          </w:tcPr>
          <w:p w14:paraId="75274533" w14:textId="77777777" w:rsidR="00E43353" w:rsidRDefault="00E93FD2">
            <w:pPr>
              <w:jc w:val="center"/>
            </w:pPr>
            <w:r>
              <w:rPr>
                <w:sz w:val="22"/>
                <w:szCs w:val="22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E43353" w14:paraId="6F3D11FA" w14:textId="77777777" w:rsidTr="00DE1861">
        <w:trPr>
          <w:trHeight w:val="264"/>
        </w:trPr>
        <w:tc>
          <w:tcPr>
            <w:tcW w:w="4507" w:type="dxa"/>
            <w:shd w:val="clear" w:color="FFFFFF" w:fill="FFFFFF"/>
          </w:tcPr>
          <w:p w14:paraId="74F20DAF" w14:textId="77777777" w:rsidR="00E43353" w:rsidRDefault="00E93FD2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0503DF99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  <w:tc>
          <w:tcPr>
            <w:tcW w:w="5033" w:type="dxa"/>
            <w:shd w:val="clear" w:color="FFFFFF" w:fill="FFFFFF"/>
          </w:tcPr>
          <w:p w14:paraId="00A5AF27" w14:textId="77777777" w:rsidR="00E43353" w:rsidRDefault="00E93FD2">
            <w:pPr>
              <w:jc w:val="center"/>
            </w:pPr>
            <w:r>
              <w:rPr>
                <w:sz w:val="22"/>
                <w:szCs w:val="22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  <w:tr w:rsidR="00E43353" w14:paraId="14AB5683" w14:textId="77777777" w:rsidTr="00DE1861">
        <w:trPr>
          <w:trHeight w:val="70"/>
        </w:trPr>
        <w:tc>
          <w:tcPr>
            <w:tcW w:w="15104" w:type="dxa"/>
            <w:gridSpan w:val="4"/>
            <w:shd w:val="clear" w:color="FFFFFF" w:fill="FFFFFF"/>
          </w:tcPr>
          <w:p w14:paraId="14E7A779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сельских </w:t>
            </w:r>
          </w:p>
          <w:p w14:paraId="16109185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 и повышение уровня благоустройства домовладений»</w:t>
            </w:r>
          </w:p>
        </w:tc>
      </w:tr>
      <w:tr w:rsidR="00E43353" w14:paraId="5C19A273" w14:textId="77777777" w:rsidTr="00DE1861">
        <w:trPr>
          <w:trHeight w:val="108"/>
        </w:trPr>
        <w:tc>
          <w:tcPr>
            <w:tcW w:w="7635" w:type="dxa"/>
            <w:gridSpan w:val="2"/>
            <w:shd w:val="clear" w:color="FFFFFF" w:fill="FFFFFF"/>
          </w:tcPr>
          <w:p w14:paraId="0C22A61A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469" w:type="dxa"/>
            <w:gridSpan w:val="2"/>
            <w:shd w:val="clear" w:color="FFFFFF" w:fill="FFFFFF"/>
          </w:tcPr>
          <w:p w14:paraId="284AE400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 w14:paraId="051CDC24" w14:textId="77777777" w:rsidTr="00DE1861">
        <w:trPr>
          <w:trHeight w:val="302"/>
        </w:trPr>
        <w:tc>
          <w:tcPr>
            <w:tcW w:w="4507" w:type="dxa"/>
            <w:shd w:val="clear" w:color="FFFFFF" w:fill="FFFFFF"/>
          </w:tcPr>
          <w:p w14:paraId="5E79F66F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07EFE64E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5033" w:type="dxa"/>
            <w:shd w:val="clear" w:color="FFFFFF" w:fill="FFFFFF"/>
          </w:tcPr>
          <w:p w14:paraId="1962F9FB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E43353" w14:paraId="1DE21CBC" w14:textId="77777777" w:rsidTr="00DE1861">
        <w:trPr>
          <w:trHeight w:val="264"/>
        </w:trPr>
        <w:tc>
          <w:tcPr>
            <w:tcW w:w="15104" w:type="dxa"/>
            <w:gridSpan w:val="4"/>
            <w:shd w:val="clear" w:color="FFFFFF" w:fill="FFFFFF"/>
          </w:tcPr>
          <w:p w14:paraId="3F360F45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</w:t>
            </w:r>
          </w:p>
          <w:p w14:paraId="17F49AC4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водоснабжения и водоотведения в сельских населенных пунктах»</w:t>
            </w:r>
          </w:p>
        </w:tc>
      </w:tr>
      <w:tr w:rsidR="00E43353" w14:paraId="2559D417" w14:textId="77777777" w:rsidTr="00DE1861">
        <w:trPr>
          <w:trHeight w:val="264"/>
        </w:trPr>
        <w:tc>
          <w:tcPr>
            <w:tcW w:w="7635" w:type="dxa"/>
            <w:gridSpan w:val="2"/>
            <w:shd w:val="clear" w:color="FFFFFF" w:fill="FFFFFF"/>
          </w:tcPr>
          <w:p w14:paraId="06750F5F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Ответственный за реализацию: Чугунова Н.И., председатель комитета экономического развития </w:t>
            </w:r>
          </w:p>
        </w:tc>
        <w:tc>
          <w:tcPr>
            <w:tcW w:w="7469" w:type="dxa"/>
            <w:gridSpan w:val="2"/>
            <w:shd w:val="clear" w:color="FFFFFF" w:fill="FFFFFF"/>
          </w:tcPr>
          <w:p w14:paraId="53DB7665" w14:textId="77777777"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 w14:paraId="2F8F2341" w14:textId="77777777" w:rsidTr="00DE1861">
        <w:trPr>
          <w:trHeight w:val="123"/>
        </w:trPr>
        <w:tc>
          <w:tcPr>
            <w:tcW w:w="4507" w:type="dxa"/>
            <w:shd w:val="clear" w:color="FFFFFF" w:fill="FFFFFF"/>
          </w:tcPr>
          <w:p w14:paraId="022A3034" w14:textId="77777777"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2787F70F" w14:textId="77777777"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14:paraId="261DCED3" w14:textId="77777777" w:rsidR="00E43353" w:rsidRDefault="00E43353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5033" w:type="dxa"/>
            <w:shd w:val="clear" w:color="FFFFFF" w:fill="FFFFFF"/>
          </w:tcPr>
          <w:p w14:paraId="60942CFF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E43353" w14:paraId="3D699BEE" w14:textId="77777777" w:rsidTr="00DE1861">
        <w:trPr>
          <w:trHeight w:val="122"/>
        </w:trPr>
        <w:tc>
          <w:tcPr>
            <w:tcW w:w="4507" w:type="dxa"/>
            <w:shd w:val="clear" w:color="FFFFFF" w:fill="FFFFFF"/>
          </w:tcPr>
          <w:p w14:paraId="21484EAE" w14:textId="77777777"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5564" w:type="dxa"/>
            <w:gridSpan w:val="2"/>
            <w:shd w:val="clear" w:color="FFFFFF" w:fill="FFFFFF"/>
          </w:tcPr>
          <w:p w14:paraId="6DFF296C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Щекинский район</w:t>
            </w:r>
          </w:p>
        </w:tc>
        <w:tc>
          <w:tcPr>
            <w:tcW w:w="5033" w:type="dxa"/>
            <w:shd w:val="clear" w:color="FFFFFF" w:fill="FFFFFF"/>
          </w:tcPr>
          <w:p w14:paraId="70E5079F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14:paraId="1D62547A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.</w:t>
            </w:r>
          </w:p>
          <w:p w14:paraId="604F8D95" w14:textId="77777777"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.</w:t>
            </w:r>
          </w:p>
          <w:p w14:paraId="66F76EFC" w14:textId="77777777" w:rsidR="00E43353" w:rsidRDefault="00E43353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178FBFE5" w14:textId="77777777"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14:paraId="00C18425" w14:textId="77777777" w:rsidR="00E43353" w:rsidRDefault="00E43353">
      <w:pPr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310"/>
        <w:gridCol w:w="1077"/>
        <w:gridCol w:w="1180"/>
        <w:gridCol w:w="1217"/>
        <w:gridCol w:w="1077"/>
        <w:gridCol w:w="1217"/>
        <w:gridCol w:w="1218"/>
        <w:gridCol w:w="1221"/>
        <w:gridCol w:w="1149"/>
        <w:gridCol w:w="1310"/>
      </w:tblGrid>
      <w:tr w:rsidR="00E43353" w14:paraId="4E29F27E" w14:textId="77777777" w:rsidTr="00DE1861">
        <w:trPr>
          <w:tblHeader/>
        </w:trPr>
        <w:tc>
          <w:tcPr>
            <w:tcW w:w="1003" w:type="pct"/>
            <w:vMerge w:val="restart"/>
            <w:shd w:val="clear" w:color="FFFFFF" w:fill="FFFFFF"/>
          </w:tcPr>
          <w:p w14:paraId="1AF72BA7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997" w:type="pct"/>
            <w:gridSpan w:val="10"/>
          </w:tcPr>
          <w:p w14:paraId="17525F97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43353" w14:paraId="5F9B81AA" w14:textId="77777777" w:rsidTr="00DE1861">
        <w:trPr>
          <w:trHeight w:val="448"/>
          <w:tblHeader/>
        </w:trPr>
        <w:tc>
          <w:tcPr>
            <w:tcW w:w="1003" w:type="pct"/>
            <w:vMerge/>
            <w:shd w:val="clear" w:color="FFFFFF" w:fill="FFFFFF"/>
          </w:tcPr>
          <w:p w14:paraId="3A48AAAC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9" w:type="pct"/>
            <w:shd w:val="clear" w:color="FFFFFF" w:fill="FFFFFF"/>
          </w:tcPr>
          <w:p w14:paraId="10C85105" w14:textId="77777777" w:rsidR="00E43353" w:rsidRDefault="00E93FD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75" w:type="pct"/>
          </w:tcPr>
          <w:p w14:paraId="6FD8D9B2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75" w:type="pct"/>
            <w:shd w:val="clear" w:color="FFFFFF" w:fill="FFFFFF"/>
          </w:tcPr>
          <w:p w14:paraId="6D247A4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2" w:type="pct"/>
          </w:tcPr>
          <w:p w14:paraId="2B74A089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75" w:type="pct"/>
          </w:tcPr>
          <w:p w14:paraId="343F630A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2" w:type="pct"/>
          </w:tcPr>
          <w:p w14:paraId="7EC7441B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2" w:type="pct"/>
          </w:tcPr>
          <w:p w14:paraId="3D8CB8F8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3" w:type="pct"/>
            <w:shd w:val="clear" w:color="FFFFFF" w:fill="FFFFFF"/>
          </w:tcPr>
          <w:p w14:paraId="5AA0D0FE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9" w:type="pct"/>
            <w:shd w:val="clear" w:color="FFFFFF" w:fill="FFFFFF"/>
          </w:tcPr>
          <w:p w14:paraId="667E846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386" w:type="pct"/>
          </w:tcPr>
          <w:p w14:paraId="1EA94A7E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E43353" w14:paraId="3A3BDC40" w14:textId="77777777" w:rsidTr="00DE1861">
        <w:trPr>
          <w:trHeight w:val="282"/>
          <w:tblHeader/>
        </w:trPr>
        <w:tc>
          <w:tcPr>
            <w:tcW w:w="1003" w:type="pct"/>
            <w:shd w:val="clear" w:color="FFFFFF" w:fill="FFFFFF"/>
          </w:tcPr>
          <w:p w14:paraId="6BCA31F1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FFFFFF" w:fill="FFFFFF"/>
          </w:tcPr>
          <w:p w14:paraId="46EAECE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14:paraId="3D901C09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75" w:type="pct"/>
            <w:shd w:val="clear" w:color="FFFFFF" w:fill="FFFFFF"/>
          </w:tcPr>
          <w:p w14:paraId="5C905A3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14:paraId="28E2AF4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375" w:type="pct"/>
          </w:tcPr>
          <w:p w14:paraId="1B6A02F8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422" w:type="pct"/>
          </w:tcPr>
          <w:p w14:paraId="4D0099F7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422" w:type="pct"/>
          </w:tcPr>
          <w:p w14:paraId="2B1F8993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423" w:type="pct"/>
            <w:shd w:val="clear" w:color="FFFFFF" w:fill="FFFFFF"/>
          </w:tcPr>
          <w:p w14:paraId="73ED9501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9" w:type="pct"/>
            <w:shd w:val="clear" w:color="FFFFFF" w:fill="FFFFFF"/>
          </w:tcPr>
          <w:p w14:paraId="7C7A47F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386" w:type="pct"/>
          </w:tcPr>
          <w:p w14:paraId="7A26B6B3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E43353" w14:paraId="378628B8" w14:textId="77777777" w:rsidTr="00DE1861">
        <w:trPr>
          <w:trHeight w:val="70"/>
        </w:trPr>
        <w:tc>
          <w:tcPr>
            <w:tcW w:w="1003" w:type="pct"/>
            <w:shd w:val="clear" w:color="FFFFFF" w:fill="FFFFFF"/>
          </w:tcPr>
          <w:p w14:paraId="257D5A65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99" w:type="pct"/>
            <w:shd w:val="clear" w:color="FFFFFF" w:fill="FFFFFF"/>
          </w:tcPr>
          <w:p w14:paraId="550191AF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996,6</w:t>
            </w:r>
            <w:r w:rsidR="00DE1861">
              <w:rPr>
                <w:rFonts w:ascii="PT Astra Serif" w:eastAsia="Calibri" w:hAnsi="PT Astra Serif"/>
                <w:b/>
                <w:sz w:val="22"/>
                <w:szCs w:val="22"/>
              </w:rPr>
              <w:t>14</w:t>
            </w:r>
          </w:p>
        </w:tc>
        <w:tc>
          <w:tcPr>
            <w:tcW w:w="375" w:type="pct"/>
          </w:tcPr>
          <w:p w14:paraId="383EBADF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4674,0</w:t>
            </w:r>
          </w:p>
        </w:tc>
        <w:tc>
          <w:tcPr>
            <w:tcW w:w="375" w:type="pct"/>
            <w:shd w:val="clear" w:color="FFFFFF" w:fill="FFFFFF"/>
          </w:tcPr>
          <w:p w14:paraId="5993BDC0" w14:textId="77777777" w:rsidR="00E43353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107,960</w:t>
            </w:r>
          </w:p>
        </w:tc>
        <w:tc>
          <w:tcPr>
            <w:tcW w:w="422" w:type="pct"/>
          </w:tcPr>
          <w:p w14:paraId="13E34632" w14:textId="77777777" w:rsidR="00E43353" w:rsidRDefault="0058578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75" w:type="pct"/>
          </w:tcPr>
          <w:p w14:paraId="11089EAB" w14:textId="77777777" w:rsidR="00E43353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14:paraId="12BBC9EF" w14:textId="77777777" w:rsidR="00E43353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14:paraId="493E9810" w14:textId="77777777" w:rsidR="00E43353" w:rsidRDefault="00585787" w:rsidP="00585787">
            <w:pPr>
              <w:jc w:val="center"/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3" w:type="pct"/>
            <w:shd w:val="clear" w:color="FFFFFF" w:fill="FFFFFF"/>
          </w:tcPr>
          <w:p w14:paraId="015C672C" w14:textId="77777777" w:rsidR="00E43353" w:rsidRDefault="00DE186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399" w:type="pct"/>
            <w:shd w:val="clear" w:color="FFFFFF" w:fill="FFFFFF"/>
          </w:tcPr>
          <w:p w14:paraId="50EEAFCA" w14:textId="77777777" w:rsidR="00E43353" w:rsidRDefault="00DE186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386" w:type="pct"/>
          </w:tcPr>
          <w:p w14:paraId="6FDACA0C" w14:textId="77777777" w:rsidR="00E43353" w:rsidRDefault="000456E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40078,574</w:t>
            </w:r>
          </w:p>
        </w:tc>
      </w:tr>
      <w:tr w:rsidR="00E43353" w14:paraId="69A946CC" w14:textId="77777777" w:rsidTr="00DE1861">
        <w:trPr>
          <w:trHeight w:val="70"/>
        </w:trPr>
        <w:tc>
          <w:tcPr>
            <w:tcW w:w="1003" w:type="pct"/>
            <w:shd w:val="clear" w:color="FFFFFF" w:fill="FFFFFF"/>
          </w:tcPr>
          <w:p w14:paraId="30D4E626" w14:textId="77777777" w:rsidR="00E43353" w:rsidRDefault="00E93FD2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99" w:type="pct"/>
            <w:shd w:val="clear" w:color="FFFFFF" w:fill="FFFFFF"/>
          </w:tcPr>
          <w:p w14:paraId="728E0855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5" w:type="pct"/>
          </w:tcPr>
          <w:p w14:paraId="4DE29E7D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5" w:type="pct"/>
            <w:shd w:val="clear" w:color="FFFFFF" w:fill="FFFFFF"/>
          </w:tcPr>
          <w:p w14:paraId="09E6F3C3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14:paraId="7C2224DA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5" w:type="pct"/>
          </w:tcPr>
          <w:p w14:paraId="44ECB50F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14:paraId="47EACFA6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14:paraId="162CECEC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3" w:type="pct"/>
            <w:shd w:val="clear" w:color="FFFFFF" w:fill="FFFFFF"/>
          </w:tcPr>
          <w:p w14:paraId="5489D680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9" w:type="pct"/>
            <w:shd w:val="clear" w:color="FFFFFF" w:fill="FFFFFF"/>
          </w:tcPr>
          <w:p w14:paraId="46F6D241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6" w:type="pct"/>
          </w:tcPr>
          <w:p w14:paraId="05ECD4B8" w14:textId="77777777"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E43353" w14:paraId="47DC9563" w14:textId="77777777" w:rsidTr="00DE1861">
        <w:tc>
          <w:tcPr>
            <w:tcW w:w="1003" w:type="pct"/>
            <w:shd w:val="clear" w:color="FFFFFF" w:fill="FFFFFF"/>
          </w:tcPr>
          <w:p w14:paraId="1E0DE38B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99" w:type="pct"/>
            <w:shd w:val="clear" w:color="FFFFFF" w:fill="FFFFFF"/>
          </w:tcPr>
          <w:p w14:paraId="15DF0066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72,6</w:t>
            </w:r>
            <w:r w:rsidR="00DE1861">
              <w:rPr>
                <w:rFonts w:ascii="PT Astra Serif" w:eastAsia="Calibri" w:hAnsi="PT Astra Serif"/>
                <w:sz w:val="22"/>
                <w:szCs w:val="22"/>
              </w:rPr>
              <w:t>23</w:t>
            </w:r>
          </w:p>
        </w:tc>
        <w:tc>
          <w:tcPr>
            <w:tcW w:w="375" w:type="pct"/>
          </w:tcPr>
          <w:p w14:paraId="271F05A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375" w:type="pct"/>
            <w:shd w:val="clear" w:color="FFFFFF" w:fill="FFFFFF"/>
          </w:tcPr>
          <w:p w14:paraId="6C296F4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422" w:type="pct"/>
          </w:tcPr>
          <w:p w14:paraId="0C9FB252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75" w:type="pct"/>
          </w:tcPr>
          <w:p w14:paraId="6588A311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14:paraId="45E4B49E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14:paraId="71F1EB6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3" w:type="pct"/>
            <w:shd w:val="clear" w:color="FFFFFF" w:fill="FFFFFF"/>
          </w:tcPr>
          <w:p w14:paraId="68E0149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FFFFFF" w:fill="FFFFFF"/>
          </w:tcPr>
          <w:p w14:paraId="77821C8C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58E1C32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4,6</w:t>
            </w:r>
            <w:r w:rsidR="00DE1861">
              <w:rPr>
                <w:rFonts w:ascii="PT Astra Serif" w:eastAsia="Calibri" w:hAnsi="PT Astra Serif"/>
                <w:sz w:val="22"/>
                <w:szCs w:val="22"/>
              </w:rPr>
              <w:t>23</w:t>
            </w:r>
          </w:p>
        </w:tc>
      </w:tr>
      <w:tr w:rsidR="00DE1861" w14:paraId="3BA29019" w14:textId="77777777" w:rsidTr="00DE1861">
        <w:tc>
          <w:tcPr>
            <w:tcW w:w="1003" w:type="pct"/>
            <w:shd w:val="clear" w:color="FFFFFF" w:fill="FFFFFF"/>
          </w:tcPr>
          <w:p w14:paraId="745BCE07" w14:textId="77777777" w:rsidR="00DE1861" w:rsidRDefault="00DE186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99" w:type="pct"/>
            <w:shd w:val="clear" w:color="FFFFFF" w:fill="FFFFFF"/>
          </w:tcPr>
          <w:p w14:paraId="00FBE54C" w14:textId="77777777" w:rsidR="00DE1861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523,991</w:t>
            </w:r>
          </w:p>
        </w:tc>
        <w:tc>
          <w:tcPr>
            <w:tcW w:w="375" w:type="pct"/>
          </w:tcPr>
          <w:p w14:paraId="5A9846BC" w14:textId="77777777" w:rsidR="00DE1861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288,0</w:t>
            </w:r>
          </w:p>
        </w:tc>
        <w:tc>
          <w:tcPr>
            <w:tcW w:w="375" w:type="pct"/>
            <w:shd w:val="clear" w:color="FFFFFF" w:fill="FFFFFF"/>
          </w:tcPr>
          <w:p w14:paraId="1EDE87FF" w14:textId="77777777" w:rsidR="00DE1861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21,960</w:t>
            </w:r>
          </w:p>
        </w:tc>
        <w:tc>
          <w:tcPr>
            <w:tcW w:w="422" w:type="pct"/>
          </w:tcPr>
          <w:p w14:paraId="5A13FD94" w14:textId="77777777"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375" w:type="pct"/>
          </w:tcPr>
          <w:p w14:paraId="4BF3FC98" w14:textId="77777777"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14:paraId="6A2E2749" w14:textId="77777777"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14:paraId="07A61415" w14:textId="77777777"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423" w:type="pct"/>
            <w:shd w:val="clear" w:color="FFFFFF" w:fill="FFFFFF"/>
          </w:tcPr>
          <w:p w14:paraId="095D2713" w14:textId="77777777"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399" w:type="pct"/>
            <w:shd w:val="clear" w:color="FFFFFF" w:fill="FFFFFF"/>
          </w:tcPr>
          <w:p w14:paraId="55B0B547" w14:textId="77777777"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386" w:type="pct"/>
          </w:tcPr>
          <w:p w14:paraId="77275987" w14:textId="77777777" w:rsidR="00DE1861" w:rsidRDefault="000456E1" w:rsidP="000456E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833,951</w:t>
            </w:r>
          </w:p>
        </w:tc>
      </w:tr>
    </w:tbl>
    <w:p w14:paraId="667ED2E4" w14:textId="77777777" w:rsidR="00E43353" w:rsidRDefault="00E43353">
      <w:pPr>
        <w:jc w:val="right"/>
        <w:rPr>
          <w:rFonts w:ascii="PT Astra Serif" w:hAnsi="PT Astra Serif"/>
        </w:rPr>
      </w:pPr>
    </w:p>
    <w:p w14:paraId="2A6D5D6E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40A60E51" w14:textId="77777777" w:rsidR="00E43353" w:rsidRDefault="00E43353">
      <w:pPr>
        <w:pStyle w:val="ConsPlusNormal"/>
        <w:ind w:right="-2"/>
        <w:outlineLvl w:val="1"/>
        <w:rPr>
          <w:rFonts w:ascii="PT Astra Serif" w:hAnsi="PT Astra Serif" w:cs="Times New Roman"/>
        </w:rPr>
      </w:pPr>
    </w:p>
    <w:p w14:paraId="3D800C99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E43353" w14:paraId="48977411" w14:textId="77777777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7014E2" w14:textId="77777777" w:rsidR="00E43353" w:rsidRDefault="00E43353">
            <w:pPr>
              <w:pStyle w:val="a3"/>
              <w:jc w:val="center"/>
            </w:pPr>
          </w:p>
          <w:p w14:paraId="0ADE1100" w14:textId="77777777" w:rsidR="00E43353" w:rsidRDefault="00E93FD2">
            <w:pPr>
              <w:pStyle w:val="a3"/>
              <w:jc w:val="center"/>
            </w:pPr>
            <w:r>
              <w:t xml:space="preserve">Председатель комитета экономического развития  администрации </w:t>
            </w:r>
          </w:p>
          <w:p w14:paraId="043ED9E3" w14:textId="77777777" w:rsidR="00E43353" w:rsidRDefault="00E93FD2">
            <w:pPr>
              <w:pStyle w:val="a3"/>
              <w:jc w:val="center"/>
            </w:pPr>
            <w:r>
              <w:t>Щекинского района</w:t>
            </w: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39855F" w14:textId="77777777" w:rsidR="00E43353" w:rsidRDefault="00E93FD2">
            <w:pPr>
              <w:pStyle w:val="a3"/>
              <w:jc w:val="center"/>
            </w:pPr>
            <w:r>
              <w:t>Муниципальная программа</w:t>
            </w:r>
          </w:p>
          <w:p w14:paraId="0BBE784A" w14:textId="77777777" w:rsidR="00E43353" w:rsidRDefault="00E93FD2">
            <w:pPr>
              <w:pStyle w:val="a3"/>
              <w:jc w:val="center"/>
            </w:pPr>
            <w:r>
              <w:t xml:space="preserve"> муниципального образования Щекинский район </w:t>
            </w:r>
            <w:r>
              <w:rPr>
                <w:b/>
              </w:rPr>
              <w:t>«Комплексное развитие сельских территорий муниципального образования Щекинский район»</w:t>
            </w: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195C37" w14:textId="77777777"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14:paraId="58F37FB2" w14:textId="77777777"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14:paraId="1076C814" w14:textId="77777777"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14:paraId="37E656C5" w14:textId="77777777"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14:paraId="1A9BA38D" w14:textId="77777777" w:rsidR="00E43353" w:rsidRDefault="00E93FD2">
            <w:pPr>
              <w:pStyle w:val="a3"/>
              <w:jc w:val="center"/>
            </w:pPr>
            <w:r>
              <w:t>подпись</w:t>
            </w:r>
          </w:p>
          <w:p w14:paraId="5FDE25D9" w14:textId="77777777" w:rsidR="00E43353" w:rsidRDefault="00E43353">
            <w:pPr>
              <w:pStyle w:val="a3"/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5ED690" w14:textId="77777777" w:rsidR="00E43353" w:rsidRDefault="00E43353">
            <w:pPr>
              <w:pStyle w:val="a3"/>
            </w:pPr>
          </w:p>
          <w:p w14:paraId="195A3F43" w14:textId="77777777" w:rsidR="00E43353" w:rsidRDefault="00E43353">
            <w:pPr>
              <w:pStyle w:val="a3"/>
            </w:pPr>
          </w:p>
          <w:p w14:paraId="3639A4DD" w14:textId="77777777" w:rsidR="00E43353" w:rsidRDefault="00E43353">
            <w:pPr>
              <w:pStyle w:val="a3"/>
            </w:pPr>
          </w:p>
          <w:p w14:paraId="5C767C9D" w14:textId="77777777" w:rsidR="00E43353" w:rsidRDefault="00E93FD2">
            <w:pPr>
              <w:pStyle w:val="a3"/>
            </w:pPr>
            <w:r>
              <w:t xml:space="preserve">       Чугунова  Надежда  Игоревна</w:t>
            </w:r>
          </w:p>
        </w:tc>
      </w:tr>
    </w:tbl>
    <w:p w14:paraId="754C92A1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15A21E41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076F6F85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5915F4DE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3A5FC14A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06870928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0576EBC6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3E3FACCC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2BD4EBD9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2268A03A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14:paraId="22D793FC" w14:textId="77777777"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 w14:paraId="5022670D" w14:textId="77777777">
        <w:trPr>
          <w:trHeight w:val="2238"/>
        </w:trPr>
        <w:tc>
          <w:tcPr>
            <w:tcW w:w="4274" w:type="dxa"/>
          </w:tcPr>
          <w:p w14:paraId="4354E5E4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14:paraId="2B043046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</w:p>
          <w:p w14:paraId="5ABCBC1A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15892703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»</w:t>
            </w:r>
          </w:p>
          <w:p w14:paraId="49AA5157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  <w:p w14:paraId="25FF59BD" w14:textId="77777777"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E43353" w14:paraId="49EFB6F8" w14:textId="77777777">
        <w:trPr>
          <w:trHeight w:val="283"/>
        </w:trPr>
        <w:tc>
          <w:tcPr>
            <w:tcW w:w="4274" w:type="dxa"/>
            <w:vAlign w:val="center"/>
          </w:tcPr>
          <w:p w14:paraId="52D82AD3" w14:textId="77777777" w:rsidR="00E43353" w:rsidRDefault="00E43353">
            <w:pPr>
              <w:rPr>
                <w:rFonts w:ascii="PT Astra Serif" w:hAnsi="PT Astra Serif"/>
              </w:rPr>
            </w:pPr>
          </w:p>
        </w:tc>
      </w:tr>
    </w:tbl>
    <w:p w14:paraId="0C4B2B87" w14:textId="77777777" w:rsidR="00E43353" w:rsidRPr="002A2516" w:rsidRDefault="00E93FD2" w:rsidP="002A2516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муниципальной программы муниципального образования Щекинский район </w:t>
      </w:r>
    </w:p>
    <w:p w14:paraId="3AD18EF1" w14:textId="77777777" w:rsidR="00E43353" w:rsidRDefault="00E93FD2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14:paraId="14659689" w14:textId="77777777" w:rsidR="00E43353" w:rsidRDefault="00E43353">
      <w:pPr>
        <w:jc w:val="center"/>
        <w:rPr>
          <w:rFonts w:ascii="PT Astra Serif" w:hAnsi="PT Astra Serif"/>
        </w:rPr>
      </w:pPr>
    </w:p>
    <w:tbl>
      <w:tblPr>
        <w:tblW w:w="14743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299"/>
        <w:gridCol w:w="2227"/>
        <w:gridCol w:w="1691"/>
        <w:gridCol w:w="2242"/>
        <w:gridCol w:w="2799"/>
        <w:gridCol w:w="2948"/>
      </w:tblGrid>
      <w:tr w:rsidR="00E43353" w14:paraId="513E93CD" w14:textId="77777777" w:rsidTr="00C572A4">
        <w:trPr>
          <w:trHeight w:val="33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84CB73A" w14:textId="77777777" w:rsidR="00E43353" w:rsidRDefault="00E93FD2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п/п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21DDB0D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5E69574A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14:paraId="0A469C5C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92D2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6A9D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5F0B3A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E43353" w14:paraId="4A358E5E" w14:textId="77777777" w:rsidTr="00C572A4">
        <w:trPr>
          <w:trHeight w:val="33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8B8F03E" w14:textId="77777777"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9E57363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14:paraId="12884FEB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EB1A2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BA13D5D" w14:textId="77777777"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BBE464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E43353" w14:paraId="70B10A78" w14:textId="77777777" w:rsidTr="00C572A4">
        <w:trPr>
          <w:trHeight w:val="33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3A39547" w14:textId="77777777"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5A27233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14:paraId="3403EB37" w14:textId="77777777"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14:paraId="15636AE9" w14:textId="77777777"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2091C87" w14:textId="77777777"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2981D24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0A2CD77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</w:tr>
      <w:tr w:rsidR="00E43353" w14:paraId="474455C2" w14:textId="77777777" w:rsidTr="00C572A4">
        <w:trPr>
          <w:trHeight w:val="27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EB9F4B" w14:textId="77777777"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4AEA45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33BB" w14:textId="77777777"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5E88" w14:textId="77777777"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8A59D3" w14:textId="77777777"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EC5C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772A" w14:textId="77777777"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14:paraId="33419A4C" w14:textId="77777777" w:rsidTr="00C572A4">
        <w:trPr>
          <w:trHeight w:val="1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9AC29A" w14:textId="77777777"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286098" w14:textId="77777777" w:rsidR="00E43353" w:rsidRDefault="00E93FD2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681B" w14:textId="77777777" w:rsidR="00E43353" w:rsidRDefault="00E93FD2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931" w14:textId="77777777"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194E11" w14:textId="77777777"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DAC" w14:textId="77777777"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8B81" w14:textId="77777777"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E43353" w14:paraId="21A265D3" w14:textId="77777777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C9258E" w14:textId="77777777" w:rsidR="00E43353" w:rsidRDefault="00E43353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B186" w14:textId="77777777"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14:paraId="6B511BBF" w14:textId="77777777" w:rsidR="00E43353" w:rsidRDefault="00E43353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43353" w14:paraId="2D85836D" w14:textId="77777777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E2917CE" w14:textId="77777777"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98336F8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</w:t>
            </w:r>
            <w:proofErr w:type="spellStart"/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«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Комплексная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088C1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14:paraId="35EB4AF3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296A" w14:textId="77777777"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EC98E2" w14:textId="77777777" w:rsidR="00E43353" w:rsidRDefault="00461BE3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54,56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B1D39E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1244,6</w:t>
            </w:r>
            <w:r w:rsidR="00C572A4">
              <w:rPr>
                <w:rFonts w:ascii="PT Astra Serif" w:hAnsi="PT Astra Serif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31B" w14:textId="77777777" w:rsidR="00E43353" w:rsidRDefault="00461BE3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3</w:t>
            </w:r>
            <w:r w:rsidR="00774DD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,944</w:t>
            </w:r>
          </w:p>
        </w:tc>
      </w:tr>
      <w:tr w:rsidR="00E43353" w14:paraId="390D4E58" w14:textId="77777777" w:rsidTr="00C572A4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760FC6A9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64527F8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B488F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6C44" w14:textId="77777777" w:rsidR="00E43353" w:rsidRDefault="00E93FD2" w:rsidP="00461B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355022" w14:textId="77777777" w:rsidR="00E43353" w:rsidRDefault="00461BE3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7,56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50039D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72,6</w:t>
            </w:r>
            <w:r w:rsidR="00461BE3">
              <w:rPr>
                <w:rFonts w:ascii="PT Astra Serif" w:hAnsi="PT Astra Serif" w:cstheme="minorHAnsi"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104" w14:textId="77777777" w:rsidR="00E43353" w:rsidRDefault="00461BE3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64,944</w:t>
            </w:r>
          </w:p>
        </w:tc>
      </w:tr>
      <w:tr w:rsidR="00E43353" w14:paraId="10CD34DA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E836248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15E359B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B3FCB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2956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D92DF" w14:textId="77777777"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81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384B8F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88F" w14:textId="77777777" w:rsidR="00E43353" w:rsidRDefault="00461BE3" w:rsidP="00461BE3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  </w:t>
            </w:r>
            <w:r w:rsidR="00E93FD2">
              <w:rPr>
                <w:rFonts w:ascii="PT Astra Serif" w:hAnsi="PT Astra Serif"/>
                <w:color w:val="000000"/>
                <w:sz w:val="22"/>
                <w:szCs w:val="22"/>
              </w:rPr>
              <w:t>995,0</w:t>
            </w:r>
          </w:p>
        </w:tc>
      </w:tr>
      <w:tr w:rsidR="00E43353" w14:paraId="6B314F84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B714CF0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4A16071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D8CF1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4BC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232AD" w14:textId="77777777"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6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CECC6B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2035" w14:textId="77777777" w:rsidR="00E43353" w:rsidRDefault="00461BE3" w:rsidP="00461BE3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</w:t>
            </w:r>
            <w:r w:rsidR="00E93FD2"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32C4A0B4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DC478F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5622E7E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E7489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80AB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F9CBE1" w14:textId="77777777"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0F5394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0A43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14:paraId="4EA3D299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C55F6AD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8E52A28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F1C2C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D14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2351D7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077C66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1FFB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14:paraId="6D7A82CA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7DD31F6E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769B5B9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D504D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6880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EBB7C4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F595B3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B00B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14:paraId="70B18503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FF875B3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9C8004F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0BDF4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8A8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A715A8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F69298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8C69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14:paraId="5698148F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548C15E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32F27F6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CE907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7127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15ED89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469117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DD8C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14:paraId="6C7BA80C" w14:textId="77777777" w:rsidTr="00C572A4">
        <w:trPr>
          <w:trHeight w:val="34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598BDE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5775ED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DA5D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6C0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8E8BFB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9CF9EB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8F20" w14:textId="77777777"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14:paraId="052AAA48" w14:textId="77777777" w:rsidTr="00C572A4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EAC413" w14:textId="77777777"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710682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Проведение мероприятий по комплексной борьбе с борщевиком Сосновского на территории муниципального образования Щекинский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A1D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14:paraId="32355FD9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307" w14:textId="77777777"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8AA0C" w14:textId="77777777" w:rsidR="00E43353" w:rsidRDefault="00425CF8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</w:t>
            </w:r>
            <w:r w:rsidR="00E93FD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774DD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708BA3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E106" w14:textId="77777777"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,8</w:t>
            </w:r>
            <w:r w:rsidR="00774DD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E43353" w14:paraId="5F40371F" w14:textId="77777777" w:rsidTr="00C572A4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D32C73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5D1CA1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910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D5DB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E117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81EDEF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B7A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</w:tr>
      <w:tr w:rsidR="00E43353" w14:paraId="4E7EA306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8F80D8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4EBD7A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772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205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32B49" w14:textId="77777777" w:rsidR="00E43353" w:rsidRDefault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805C6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678" w14:textId="77777777" w:rsidR="00E43353" w:rsidRDefault="00425CF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</w:tr>
      <w:tr w:rsidR="00E43353" w14:paraId="3F0A3552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40F751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5CCBF9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884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F741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12E0A" w14:textId="77777777" w:rsidR="00E43353" w:rsidRDefault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7FFCAB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E717" w14:textId="77777777" w:rsidR="00E43353" w:rsidRDefault="00425CF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</w:tr>
      <w:tr w:rsidR="00E43353" w14:paraId="0F5939ED" w14:textId="77777777" w:rsidTr="00C572A4">
        <w:trPr>
          <w:trHeight w:val="28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AC6E13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0775DD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A83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44B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93DA2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9E484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F6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03B6CBFB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10005A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EA72EF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0693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27BF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E84E7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CD8CC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6A1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3BD1F71E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BC0FD0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B757CF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158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324F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0BC56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A11647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00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1375BF3A" w14:textId="77777777" w:rsidTr="00C572A4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020176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FEAAE3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A7F2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047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81FD41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DD6B06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8CC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7DEDA6A8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35C3E0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A83DDE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127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767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3C52E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45B332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7D59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457C4D04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11F6761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CCDC0E4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DBDB4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1D1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6BE4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2F881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6DFC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14:paraId="4214326E" w14:textId="77777777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A35EA8" w14:textId="77777777"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732275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14:paraId="05FDAAAA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EC29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14:paraId="72D8C7C5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B98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ECF67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448,7</w:t>
            </w:r>
            <w:r w:rsidR="00425CF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678E51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44,6</w:t>
            </w:r>
            <w:r w:rsidR="00425CF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E0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4,1</w:t>
            </w:r>
            <w:r w:rsidR="00425CF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E43353" w14:paraId="73C7B3AC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DF6CEC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624DBC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0163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F82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31F13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50,1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CBF55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72,6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EC58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,5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E43353" w14:paraId="1BBA9889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44C72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9995DD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FF93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7E66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8DA48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FAE41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D0FF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</w:tr>
      <w:tr w:rsidR="00E43353" w14:paraId="4FC37A95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7A87B3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B4C640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87D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3B2F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069D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3A43C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390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</w:tr>
      <w:tr w:rsidR="00E43353" w14:paraId="13EA5456" w14:textId="77777777" w:rsidTr="00C572A4">
        <w:trPr>
          <w:trHeight w:val="31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4275D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B0103A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75A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3013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49FD6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8C2519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1C81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14:paraId="6EB162CF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B2280F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B77F80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FFE1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454A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1E699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0856B2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BFB6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14:paraId="2BC18165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289A29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AECD37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B46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4C5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24F2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B3B747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16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14:paraId="1A940C67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98DC35A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E8C2E5D" w14:textId="77777777"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B5105" w14:textId="77777777"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F3D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F9982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A0DB9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98CF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14:paraId="4D903A6C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CAC7EAB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0844940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B0201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AD78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3848C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B0D24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3C25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14:paraId="559C060A" w14:textId="77777777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11E190D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AB3DD10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AABF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258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B6573F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3DEB20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D8EF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14:paraId="1ADE7DD3" w14:textId="77777777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DA096D5" w14:textId="77777777"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74C7441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D0B77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14:paraId="0CFDA2AF" w14:textId="77777777" w:rsidR="00E43353" w:rsidRDefault="00E43353">
            <w:pPr>
              <w:jc w:val="center"/>
            </w:pPr>
          </w:p>
          <w:p w14:paraId="7956CDDE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1224A3A1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22A61335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583BA92D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03D603C9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445BE0BB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13C92DF1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14:paraId="27F43F62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B5B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D9A36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81CF88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3394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7</w:t>
            </w:r>
          </w:p>
        </w:tc>
      </w:tr>
      <w:tr w:rsidR="00E43353" w14:paraId="1601F27A" w14:textId="77777777" w:rsidTr="00C572A4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48DD5F3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055C45D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AEBA4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D3D5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E189B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6DFF23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5A2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color w:val="000000"/>
                <w:sz w:val="22"/>
                <w:szCs w:val="22"/>
              </w:rPr>
              <w:t>47</w:t>
            </w:r>
          </w:p>
        </w:tc>
      </w:tr>
      <w:tr w:rsidR="00E43353" w14:paraId="15C56FA9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3BFF800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69A155B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21979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39DB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A06CFC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81E500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898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7F1D5177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25961F6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A1003B7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B6C27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0ADB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AA429C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CA2659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FB5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5275DFB9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2CB43B5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AF14BCC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5B12B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935D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144156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1B3F1B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D7DB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27A0023E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F149D05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4D87002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DB021" w14:textId="77777777"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CB2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6FDFD1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E9FC6A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DC9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4738E00A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082BD2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72A000BF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98F53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71BE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7452FA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A00934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53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2B052889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BF7C9A7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C000CB2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3DA69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E80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14F4F8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069A39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52A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7DF968BD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7FF0E629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7BA9D4B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11D64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252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9A1815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9AC4BC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115F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57341724" w14:textId="77777777" w:rsidTr="00C572A4">
        <w:trPr>
          <w:trHeight w:val="30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3404F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B007CC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532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89A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A3D094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85A64B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4DA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28AB053A" w14:textId="77777777" w:rsidTr="002A2516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68B160" w14:textId="77777777" w:rsidR="00E43353" w:rsidRDefault="00E93FD2">
            <w:pPr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lastRenderedPageBreak/>
              <w:t xml:space="preserve">.2.1.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695590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45D2A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14:paraId="0D76E4A9" w14:textId="77777777" w:rsidR="00E43353" w:rsidRDefault="00E43353">
            <w:pPr>
              <w:jc w:val="center"/>
            </w:pPr>
          </w:p>
          <w:p w14:paraId="252ED70D" w14:textId="77777777" w:rsidR="00E43353" w:rsidRDefault="00E43353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CD548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E8EF08A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CAEBF9D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CFF0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7</w:t>
            </w:r>
          </w:p>
        </w:tc>
      </w:tr>
      <w:tr w:rsidR="00E43353" w14:paraId="123B9198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F45025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EB37FA0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3CAFC" w14:textId="77777777" w:rsidR="00E43353" w:rsidRDefault="00E43353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DF51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CA01FD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BB1F66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79C0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sz w:val="22"/>
                <w:szCs w:val="22"/>
              </w:rPr>
              <w:t>47</w:t>
            </w:r>
          </w:p>
        </w:tc>
      </w:tr>
      <w:tr w:rsidR="00E43353" w14:paraId="2A6A8B42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4D3BB4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F826CF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59270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836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4AF48B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9434F7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B19B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14:paraId="0AC0EC00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6D37DF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053821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74D30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065F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62665D7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A1DE88E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8EAB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2A2516" w14:paraId="3F447F2E" w14:textId="77777777" w:rsidTr="002A2516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2A601E" w14:textId="77777777" w:rsidR="002A2516" w:rsidRDefault="002A2516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B62781" w14:textId="77777777" w:rsidR="002A2516" w:rsidRDefault="002A2516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65A13" w14:textId="77777777" w:rsidR="002A2516" w:rsidRDefault="002A2516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7F6B" w14:textId="77777777" w:rsidR="002A2516" w:rsidRDefault="002A2516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946F0A8" w14:textId="77777777" w:rsidR="002A2516" w:rsidRDefault="002A2516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18B2D22" w14:textId="77777777" w:rsidR="002A2516" w:rsidRDefault="002A2516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4F2B7E" w14:textId="77777777" w:rsidR="002A2516" w:rsidRDefault="002A2516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2A2516" w14:paraId="2436F381" w14:textId="77777777" w:rsidTr="002A2516"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CFCBAC" w14:textId="77777777" w:rsidR="002A2516" w:rsidRDefault="002A2516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BC555A8" w14:textId="77777777" w:rsidR="002A2516" w:rsidRDefault="002A2516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3F582" w14:textId="77777777" w:rsidR="002A2516" w:rsidRDefault="002A2516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5025" w14:textId="77777777" w:rsidR="002A2516" w:rsidRDefault="002A2516" w:rsidP="002A2516">
            <w:pPr>
              <w:ind w:left="108"/>
              <w:jc w:val="center"/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758611" w14:textId="77777777" w:rsidR="002A2516" w:rsidRDefault="002A2516">
            <w:pPr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A4FFDB" w14:textId="77777777" w:rsidR="002A2516" w:rsidRDefault="002A2516">
            <w:pPr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1EA" w14:textId="77777777" w:rsidR="002A2516" w:rsidRDefault="002A2516">
            <w:pPr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</w:p>
        </w:tc>
      </w:tr>
      <w:tr w:rsidR="00E43353" w14:paraId="4A86EE87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285901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5EB5D99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26F27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A55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DC0637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E753AF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308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14:paraId="1DAFF007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799E5D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5BD3027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CFDE5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6BC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0A5B24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5773E7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6079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14:paraId="7F90312C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980FDE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1A56A86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47D56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0557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CE9DD2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94925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F1B3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14:paraId="44D1D8CD" w14:textId="77777777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BB5A52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384E704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3529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1BEC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86DEC9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1DABC0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959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14:paraId="03B41422" w14:textId="77777777" w:rsidTr="002A2516">
        <w:trPr>
          <w:trHeight w:val="27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7718C6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FE37C7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E8A97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64C" w14:textId="77777777"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EC4839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9BB203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E7DF" w14:textId="77777777"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14:paraId="023034FB" w14:textId="77777777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E74FFB8" w14:textId="77777777"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983057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Комплексное развитие систем газоснабжения,</w:t>
            </w:r>
          </w:p>
          <w:p w14:paraId="12768FD6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одоснабжения и водоотведения в сельских населенных пунктах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8CF25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14:paraId="5AAFA671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B63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D472BE" w14:textId="77777777" w:rsidR="00E43353" w:rsidRDefault="002A2516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982,1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42AB55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9A39" w14:textId="77777777" w:rsidR="00E43353" w:rsidRDefault="002A2516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982,16</w:t>
            </w:r>
          </w:p>
        </w:tc>
      </w:tr>
      <w:tr w:rsidR="00E43353" w14:paraId="4079D336" w14:textId="77777777" w:rsidTr="00C572A4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E6D4479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0E88DC9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40880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DFA" w14:textId="77777777"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4ECAF6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017,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CD250C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37E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017,2</w:t>
            </w:r>
          </w:p>
        </w:tc>
      </w:tr>
      <w:tr w:rsidR="00E43353" w14:paraId="42D8DF8C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CA8A1AD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C4F2246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2824A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26D3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B7539A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0F2AD0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4EAC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</w:tr>
      <w:tr w:rsidR="00E43353" w14:paraId="49DDD415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504C724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73587C47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4A595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D49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17804A" w14:textId="77777777" w:rsidR="00E43353" w:rsidRDefault="002A2516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A15765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698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4EE69DA4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E1E12AD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2BF6A03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2D5E6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A61B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C53393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58591B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3E5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62C631DF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03A6BD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C486AC7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5334D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57C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25513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A8BB42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D9D9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4DAD28A7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68742242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A532D8B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71917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8143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1DD58F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96B035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B240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32B81930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6FD5BA0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0B0AB25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26FC0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F343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723B5D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5C3986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A23E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20AE3D76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BAB193B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DF3E19F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36DE6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1EE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5724FA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326988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50A9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5CD538F5" w14:textId="77777777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789814" w14:textId="77777777"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6F2AA8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E61" w14:textId="77777777"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6CA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9D7E6C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07C350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91E1" w14:textId="77777777"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1D092269" w14:textId="77777777" w:rsidTr="00C572A4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F6FCC5" w14:textId="77777777" w:rsidR="00E43353" w:rsidRDefault="00E93FD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.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4C15BD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троительство очистных сооружений с.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 в т.ч. ПИР»</w:t>
            </w:r>
          </w:p>
          <w:p w14:paraId="31EADD63" w14:textId="77777777"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  <w:p w14:paraId="1A3BDDD5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14:paraId="05B9F712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14:paraId="4A4813FA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14:paraId="4A333EA1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14:paraId="2AF6740A" w14:textId="77777777"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14:paraId="4BCE7D66" w14:textId="77777777" w:rsidR="00E43353" w:rsidRDefault="00E4335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CC2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14:paraId="5997FBFC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6C3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63961D" w14:textId="77777777" w:rsidR="00E43353" w:rsidRDefault="002A251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982,1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82B71E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8E8" w14:textId="77777777" w:rsidR="00E43353" w:rsidRDefault="002A251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982,16</w:t>
            </w:r>
          </w:p>
        </w:tc>
      </w:tr>
      <w:tr w:rsidR="00E43353" w14:paraId="0334D3E7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79DFCE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8B8428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D5A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6B9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AC6007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017,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ECBA17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47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017,2</w:t>
            </w:r>
          </w:p>
        </w:tc>
      </w:tr>
      <w:tr w:rsidR="00E43353" w14:paraId="1CE45D33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B20A01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368DF9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07C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1598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CA4C2D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D919CF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14A3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</w:tr>
      <w:tr w:rsidR="00E43353" w14:paraId="0348EEDE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D838E7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0BEBC8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6DB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92D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61701D" w14:textId="77777777" w:rsidR="00E43353" w:rsidRDefault="002A251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16EE49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9FD" w14:textId="77777777" w:rsidR="00E43353" w:rsidRDefault="0058578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E43353" w14:paraId="266DC878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0077B8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FD82BF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D02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47A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D9C27D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070AE7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236C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72AC71EE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B05C17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C9B68B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EAAE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FC89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AC0032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902B45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D3E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1A4E85BD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9BB291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1E4F4C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02A9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BE06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2DC199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68E71E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04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5767C209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6D5902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FC8827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59E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C81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424F4F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E990B9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C8F9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29735C18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8BBB58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F0447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BB16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03AC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E2BEAA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B97027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4D54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2DECEC71" w14:textId="77777777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A0D09F" w14:textId="77777777"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703DAD" w14:textId="77777777"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E7D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06AE" w14:textId="77777777"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B90FD0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A066CC" w14:textId="77777777"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577B" w14:textId="77777777"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14:paraId="56C3BDA3" w14:textId="77777777" w:rsidTr="00C572A4">
        <w:trPr>
          <w:trHeight w:val="61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376DF5" w14:textId="77777777"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825812" w14:textId="77777777"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A559" w14:textId="77777777"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602" w14:textId="77777777" w:rsidR="00E43353" w:rsidRDefault="00E93FD2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5E19ED" w14:textId="77777777" w:rsidR="00E43353" w:rsidRDefault="002A2516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40078,57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1572B6" w14:textId="77777777"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1244,6</w:t>
            </w:r>
            <w:r w:rsidR="002A2516"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933F" w14:textId="77777777" w:rsidR="00E43353" w:rsidRDefault="003B2B0F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38833,951</w:t>
            </w:r>
          </w:p>
        </w:tc>
      </w:tr>
    </w:tbl>
    <w:p w14:paraId="2E4F09AE" w14:textId="77777777" w:rsidR="002A2516" w:rsidRDefault="002A2516">
      <w:pPr>
        <w:pStyle w:val="a3"/>
      </w:pPr>
    </w:p>
    <w:p w14:paraId="29332E88" w14:textId="77777777" w:rsidR="00E43353" w:rsidRDefault="00E43353">
      <w:pPr>
        <w:pStyle w:val="a3"/>
      </w:pPr>
    </w:p>
    <w:tbl>
      <w:tblPr>
        <w:tblStyle w:val="af5"/>
        <w:tblW w:w="19099" w:type="dxa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732"/>
        <w:gridCol w:w="3732"/>
        <w:gridCol w:w="3732"/>
      </w:tblGrid>
      <w:tr w:rsidR="00230546" w14:paraId="457CB6B3" w14:textId="77777777" w:rsidTr="00230546">
        <w:trPr>
          <w:trHeight w:val="80"/>
        </w:trPr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8CD479" w14:textId="77777777" w:rsidR="00230546" w:rsidRDefault="00230546">
            <w:pPr>
              <w:pStyle w:val="a3"/>
              <w:jc w:val="center"/>
            </w:pPr>
            <w:r>
              <w:t xml:space="preserve">Председатель комитета экономического развития  администрации </w:t>
            </w:r>
          </w:p>
          <w:p w14:paraId="54C00138" w14:textId="77777777" w:rsidR="00230546" w:rsidRDefault="00230546">
            <w:pPr>
              <w:pStyle w:val="a3"/>
              <w:jc w:val="center"/>
            </w:pPr>
            <w:r>
              <w:t>Щекинского района</w:t>
            </w: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FBA452" w14:textId="77777777" w:rsidR="00230546" w:rsidRDefault="00230546">
            <w:pPr>
              <w:pStyle w:val="a3"/>
              <w:jc w:val="center"/>
            </w:pPr>
            <w:r>
              <w:t>Муниципальная программа</w:t>
            </w:r>
          </w:p>
          <w:p w14:paraId="24DBDBF8" w14:textId="77777777" w:rsidR="00230546" w:rsidRDefault="00230546">
            <w:pPr>
              <w:pStyle w:val="a3"/>
              <w:jc w:val="center"/>
            </w:pPr>
            <w:r>
              <w:t xml:space="preserve"> муниципального образования Щекинский район </w:t>
            </w:r>
            <w:r>
              <w:rPr>
                <w:b/>
              </w:rPr>
              <w:t>«Комплексное развитие сельских территорий муниципального образования Щекинский район»</w:t>
            </w: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928E70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0E6F3442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5B348C16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09EF061B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31C9F2AE" w14:textId="77777777" w:rsidR="00230546" w:rsidRDefault="00230546" w:rsidP="00230546">
            <w:pPr>
              <w:pStyle w:val="a3"/>
              <w:jc w:val="center"/>
            </w:pPr>
            <w:r>
              <w:t>подпись</w:t>
            </w: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6FD1E2" w14:textId="77777777" w:rsidR="00230546" w:rsidRDefault="00230546" w:rsidP="00FC51A4">
            <w:pPr>
              <w:pStyle w:val="a3"/>
            </w:pPr>
          </w:p>
          <w:p w14:paraId="7BD38851" w14:textId="77777777" w:rsidR="00230546" w:rsidRDefault="00230546" w:rsidP="00FC51A4">
            <w:pPr>
              <w:pStyle w:val="a3"/>
            </w:pPr>
          </w:p>
          <w:p w14:paraId="7D21749F" w14:textId="77777777" w:rsidR="00230546" w:rsidRDefault="00230546" w:rsidP="00FC51A4">
            <w:pPr>
              <w:pStyle w:val="a3"/>
            </w:pPr>
          </w:p>
          <w:p w14:paraId="0783F8DE" w14:textId="77777777" w:rsidR="00230546" w:rsidRDefault="00230546" w:rsidP="00FC51A4">
            <w:pPr>
              <w:pStyle w:val="a3"/>
            </w:pPr>
            <w:r>
              <w:t xml:space="preserve">       Чугунова  Надежда  Игоревна</w:t>
            </w: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EF0EEC" w14:textId="77777777" w:rsidR="00230546" w:rsidRDefault="00230546">
            <w:pPr>
              <w:pStyle w:val="a3"/>
            </w:pPr>
          </w:p>
          <w:p w14:paraId="2A1C6F5E" w14:textId="77777777" w:rsidR="00230546" w:rsidRDefault="00230546">
            <w:pPr>
              <w:pStyle w:val="a3"/>
            </w:pPr>
          </w:p>
          <w:p w14:paraId="1FE937E6" w14:textId="77777777" w:rsidR="00230546" w:rsidRDefault="00230546">
            <w:pPr>
              <w:pStyle w:val="a3"/>
            </w:pPr>
          </w:p>
          <w:p w14:paraId="511248B9" w14:textId="77777777" w:rsidR="00230546" w:rsidRDefault="00230546" w:rsidP="00230546">
            <w:pPr>
              <w:pStyle w:val="a3"/>
            </w:pPr>
            <w:r>
              <w:t xml:space="preserve">       </w:t>
            </w:r>
          </w:p>
        </w:tc>
      </w:tr>
    </w:tbl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016C34" w14:paraId="27838376" w14:textId="77777777" w:rsidTr="00016C34">
        <w:trPr>
          <w:trHeight w:val="2238"/>
        </w:trPr>
        <w:tc>
          <w:tcPr>
            <w:tcW w:w="4274" w:type="dxa"/>
          </w:tcPr>
          <w:p w14:paraId="5C79D488" w14:textId="77777777"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48DB47A3" w14:textId="77777777"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</w:p>
          <w:p w14:paraId="1F581714" w14:textId="77777777"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117A0C19" w14:textId="77777777"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»</w:t>
            </w:r>
          </w:p>
          <w:p w14:paraId="122EC68B" w14:textId="77777777"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14:paraId="7B570BD9" w14:textId="77777777" w:rsidR="00016C34" w:rsidRDefault="00016C34" w:rsidP="00016C3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муниципального образования Щекинский район  «Комплексное развитие сельских территорий муниципального образования Щекинский район», </w:t>
      </w:r>
    </w:p>
    <w:p w14:paraId="556E76B2" w14:textId="77777777" w:rsidR="00016C34" w:rsidRDefault="00016C34" w:rsidP="00016C3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Щекинский район </w:t>
      </w:r>
    </w:p>
    <w:p w14:paraId="09CC760A" w14:textId="77777777" w:rsidR="00016C34" w:rsidRDefault="00016C34" w:rsidP="00016C3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14:paraId="03D91C47" w14:textId="77777777" w:rsidR="00016C34" w:rsidRDefault="00016C34" w:rsidP="00016C34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5763"/>
        <w:gridCol w:w="2835"/>
        <w:gridCol w:w="2489"/>
      </w:tblGrid>
      <w:tr w:rsidR="00016C34" w14:paraId="366E4CFD" w14:textId="77777777" w:rsidTr="00016C34">
        <w:tc>
          <w:tcPr>
            <w:tcW w:w="3699" w:type="dxa"/>
            <w:shd w:val="clear" w:color="FFFFFF" w:fill="FFFFFF"/>
          </w:tcPr>
          <w:p w14:paraId="3B1E7D93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763" w:type="dxa"/>
            <w:shd w:val="clear" w:color="FFFFFF" w:fill="FFFFFF"/>
          </w:tcPr>
          <w:p w14:paraId="1BC44992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2835" w:type="dxa"/>
            <w:shd w:val="clear" w:color="FFFFFF" w:fill="FFFFFF"/>
          </w:tcPr>
          <w:p w14:paraId="54471F5C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</w:tcPr>
          <w:p w14:paraId="478AE48A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016C34" w14:paraId="18A0774A" w14:textId="77777777" w:rsidTr="00016C34">
        <w:tc>
          <w:tcPr>
            <w:tcW w:w="3699" w:type="dxa"/>
            <w:shd w:val="clear" w:color="FFFFFF" w:fill="FFFFFF"/>
          </w:tcPr>
          <w:p w14:paraId="408C4AFF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14:paraId="6125DE3E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14:paraId="04CBE6EA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835" w:type="dxa"/>
            <w:shd w:val="clear" w:color="FFFFFF" w:fill="FFFFFF"/>
          </w:tcPr>
          <w:p w14:paraId="1D665230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14:paraId="796BB13C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Щекинского района</w:t>
            </w:r>
          </w:p>
        </w:tc>
        <w:tc>
          <w:tcPr>
            <w:tcW w:w="2489" w:type="dxa"/>
            <w:shd w:val="clear" w:color="FFFFFF" w:fill="FFFFFF"/>
          </w:tcPr>
          <w:p w14:paraId="337B34AC" w14:textId="77777777" w:rsidR="00016C34" w:rsidRDefault="004C21A5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54,567</w:t>
            </w:r>
          </w:p>
        </w:tc>
      </w:tr>
      <w:tr w:rsidR="00016C34" w14:paraId="3A0AA959" w14:textId="77777777" w:rsidTr="00016C34">
        <w:trPr>
          <w:trHeight w:val="775"/>
        </w:trPr>
        <w:tc>
          <w:tcPr>
            <w:tcW w:w="3699" w:type="dxa"/>
            <w:shd w:val="clear" w:color="FFFFFF" w:fill="FFFFFF"/>
          </w:tcPr>
          <w:p w14:paraId="5F0D0C53" w14:textId="77777777" w:rsidR="00016C34" w:rsidRDefault="00016C34" w:rsidP="00016C34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14:paraId="129EC012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835" w:type="dxa"/>
            <w:shd w:val="clear" w:color="FFFFFF" w:fill="FFFFFF"/>
          </w:tcPr>
          <w:p w14:paraId="6F3B25F0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14:paraId="4B2B5941" w14:textId="77777777" w:rsidR="00016C34" w:rsidRDefault="00016C34" w:rsidP="00016C34">
            <w:pPr>
              <w:jc w:val="center"/>
            </w:pPr>
            <w:r>
              <w:rPr>
                <w:rFonts w:ascii="PT Astra Serif" w:hAnsi="PT Astra Serif"/>
              </w:rPr>
              <w:t>Щекинского района</w:t>
            </w:r>
          </w:p>
        </w:tc>
        <w:tc>
          <w:tcPr>
            <w:tcW w:w="2489" w:type="dxa"/>
            <w:shd w:val="clear" w:color="FFFFFF" w:fill="FFFFFF"/>
          </w:tcPr>
          <w:p w14:paraId="590BF033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,8</w:t>
            </w:r>
            <w:r w:rsidR="004C21A5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</w:tr>
      <w:tr w:rsidR="00016C34" w14:paraId="4CF22513" w14:textId="77777777" w:rsidTr="00016C34">
        <w:tc>
          <w:tcPr>
            <w:tcW w:w="3699" w:type="dxa"/>
            <w:shd w:val="clear" w:color="FFFFFF" w:fill="FFFFFF"/>
          </w:tcPr>
          <w:p w14:paraId="460F867C" w14:textId="77777777" w:rsidR="00016C34" w:rsidRDefault="00016C34" w:rsidP="00016C34">
            <w:pPr>
              <w:jc w:val="center"/>
            </w:pPr>
            <w:r>
              <w:rPr>
                <w:rFonts w:ascii="PT Astra Serif" w:hAnsi="PT Astra Serif"/>
              </w:rPr>
              <w:t xml:space="preserve">Муниципальная программа «Комплексное развитие </w:t>
            </w:r>
            <w:r>
              <w:rPr>
                <w:rFonts w:ascii="PT Astra Serif" w:hAnsi="PT Astra Serif"/>
              </w:rPr>
              <w:lastRenderedPageBreak/>
              <w:t>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14:paraId="5CA72401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униципальный проект «Комплексное развитие систем газоснабжения, водоснабжения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доотведения в сельских населенных пунктах»</w:t>
            </w:r>
          </w:p>
        </w:tc>
        <w:tc>
          <w:tcPr>
            <w:tcW w:w="2835" w:type="dxa"/>
            <w:shd w:val="clear" w:color="FFFFFF" w:fill="FFFFFF"/>
          </w:tcPr>
          <w:p w14:paraId="131D15DB" w14:textId="77777777"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</w:t>
            </w:r>
          </w:p>
          <w:p w14:paraId="5DDC1DB7" w14:textId="77777777" w:rsidR="00016C34" w:rsidRDefault="00016C34" w:rsidP="00016C34">
            <w:pPr>
              <w:jc w:val="center"/>
            </w:pPr>
            <w:r>
              <w:rPr>
                <w:rFonts w:ascii="PT Astra Serif" w:hAnsi="PT Astra Serif"/>
              </w:rPr>
              <w:t>Щекинского района</w:t>
            </w:r>
          </w:p>
        </w:tc>
        <w:tc>
          <w:tcPr>
            <w:tcW w:w="2489" w:type="dxa"/>
            <w:shd w:val="clear" w:color="FFFFFF" w:fill="FFFFFF"/>
          </w:tcPr>
          <w:p w14:paraId="606CE74B" w14:textId="77777777" w:rsidR="00016C34" w:rsidRDefault="004C21A5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982,160</w:t>
            </w:r>
          </w:p>
        </w:tc>
      </w:tr>
      <w:tr w:rsidR="00016C34" w14:paraId="682954D3" w14:textId="77777777" w:rsidTr="00016C34">
        <w:tc>
          <w:tcPr>
            <w:tcW w:w="3699" w:type="dxa"/>
            <w:shd w:val="clear" w:color="FFFFFF" w:fill="FFFFFF"/>
          </w:tcPr>
          <w:p w14:paraId="00853B46" w14:textId="77777777" w:rsidR="00016C34" w:rsidRDefault="00016C34" w:rsidP="00016C34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Итого:</w:t>
            </w:r>
          </w:p>
        </w:tc>
        <w:tc>
          <w:tcPr>
            <w:tcW w:w="5763" w:type="dxa"/>
            <w:shd w:val="clear" w:color="FFFFFF" w:fill="FFFFFF"/>
          </w:tcPr>
          <w:p w14:paraId="123F9917" w14:textId="77777777" w:rsidR="00016C34" w:rsidRDefault="00016C34" w:rsidP="00016C34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14:paraId="2CE0C4B9" w14:textId="77777777" w:rsidR="00016C34" w:rsidRDefault="00016C34" w:rsidP="00016C34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14:paraId="45E7C97B" w14:textId="77777777" w:rsidR="00016C34" w:rsidRDefault="004C21A5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78,574</w:t>
            </w:r>
          </w:p>
        </w:tc>
      </w:tr>
    </w:tbl>
    <w:p w14:paraId="14A822C8" w14:textId="77777777" w:rsidR="00E43353" w:rsidRDefault="00E43353" w:rsidP="00016C34">
      <w:pPr>
        <w:pStyle w:val="6"/>
        <w:spacing w:before="100" w:beforeAutospacing="1" w:after="100" w:afterAutospacing="1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5053"/>
        <w:gridCol w:w="2835"/>
        <w:gridCol w:w="3198"/>
      </w:tblGrid>
      <w:tr w:rsidR="00016C34" w14:paraId="330C7166" w14:textId="77777777" w:rsidTr="00016C34">
        <w:tc>
          <w:tcPr>
            <w:tcW w:w="3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4B1D5D" w14:textId="77777777" w:rsidR="00016C34" w:rsidRDefault="00016C34" w:rsidP="00016C34">
            <w:pPr>
              <w:pStyle w:val="a3"/>
              <w:jc w:val="center"/>
            </w:pPr>
            <w:r>
              <w:t>Председатель комитета экономического развития  администрации</w:t>
            </w:r>
          </w:p>
          <w:p w14:paraId="09B22FF0" w14:textId="77777777" w:rsidR="00016C34" w:rsidRDefault="00016C34" w:rsidP="00016C34">
            <w:pPr>
              <w:pStyle w:val="a3"/>
              <w:jc w:val="center"/>
            </w:pPr>
            <w:r>
              <w:t>Щекинского района</w:t>
            </w:r>
          </w:p>
        </w:tc>
        <w:tc>
          <w:tcPr>
            <w:tcW w:w="50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5B1AD" w14:textId="77777777" w:rsidR="00016C34" w:rsidRDefault="00016C34" w:rsidP="00016C34">
            <w:pPr>
              <w:pStyle w:val="a3"/>
              <w:jc w:val="center"/>
            </w:pPr>
            <w:r>
              <w:t>Муниципальная программа</w:t>
            </w:r>
          </w:p>
          <w:p w14:paraId="6DDE091F" w14:textId="77777777" w:rsidR="00016C34" w:rsidRDefault="00016C34" w:rsidP="00016C34">
            <w:pPr>
              <w:pStyle w:val="a3"/>
              <w:jc w:val="center"/>
            </w:pPr>
            <w:r>
              <w:t xml:space="preserve"> муниципального образования Щекинский район </w:t>
            </w:r>
            <w:r>
              <w:rPr>
                <w:b/>
              </w:rPr>
              <w:t>«Комплексное развитие сельских территорий муниципального образования Щекинский район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10CAD7" w14:textId="77777777" w:rsidR="00016C34" w:rsidRDefault="00016C34" w:rsidP="00016C34">
            <w:pPr>
              <w:pStyle w:val="a3"/>
              <w:pBdr>
                <w:bottom w:val="single" w:sz="12" w:space="0" w:color="000000"/>
              </w:pBdr>
            </w:pPr>
          </w:p>
          <w:p w14:paraId="71429F8D" w14:textId="77777777" w:rsidR="00016C34" w:rsidRDefault="00016C34" w:rsidP="00016C34">
            <w:pPr>
              <w:pStyle w:val="a3"/>
              <w:pBdr>
                <w:bottom w:val="single" w:sz="12" w:space="0" w:color="000000"/>
              </w:pBdr>
            </w:pPr>
          </w:p>
          <w:p w14:paraId="23EFD165" w14:textId="77777777" w:rsidR="00016C34" w:rsidRDefault="00016C34" w:rsidP="00016C34">
            <w:pPr>
              <w:pStyle w:val="a3"/>
              <w:pBdr>
                <w:bottom w:val="single" w:sz="12" w:space="0" w:color="000000"/>
              </w:pBdr>
            </w:pPr>
          </w:p>
          <w:p w14:paraId="4240DC32" w14:textId="77777777" w:rsidR="00230546" w:rsidRDefault="00230546" w:rsidP="00016C34">
            <w:pPr>
              <w:pStyle w:val="a3"/>
              <w:pBdr>
                <w:bottom w:val="single" w:sz="12" w:space="0" w:color="000000"/>
              </w:pBdr>
            </w:pPr>
          </w:p>
          <w:p w14:paraId="4D4C2F19" w14:textId="77777777" w:rsidR="00016C34" w:rsidRDefault="00016C34" w:rsidP="00016C34">
            <w:pPr>
              <w:pStyle w:val="a3"/>
              <w:jc w:val="center"/>
            </w:pPr>
            <w:r>
              <w:t>подпись</w:t>
            </w:r>
          </w:p>
          <w:p w14:paraId="7EB7B01D" w14:textId="77777777" w:rsidR="00016C34" w:rsidRDefault="00016C34" w:rsidP="00016C34">
            <w:pPr>
              <w:pStyle w:val="a3"/>
            </w:pP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EC4729" w14:textId="77777777" w:rsidR="00016C34" w:rsidRDefault="00016C34" w:rsidP="00016C34">
            <w:pPr>
              <w:pStyle w:val="a3"/>
            </w:pPr>
          </w:p>
          <w:p w14:paraId="6E72EF32" w14:textId="77777777" w:rsidR="00016C34" w:rsidRDefault="00016C34" w:rsidP="00016C34">
            <w:pPr>
              <w:pStyle w:val="a3"/>
            </w:pPr>
          </w:p>
          <w:p w14:paraId="4A4F424E" w14:textId="77777777" w:rsidR="00016C34" w:rsidRDefault="00016C34" w:rsidP="00016C34">
            <w:pPr>
              <w:pStyle w:val="a3"/>
            </w:pPr>
          </w:p>
          <w:p w14:paraId="5DAF8EF7" w14:textId="77777777" w:rsidR="00016C34" w:rsidRDefault="00016C34" w:rsidP="00016C34">
            <w:pPr>
              <w:pStyle w:val="a3"/>
            </w:pPr>
            <w:r>
              <w:t xml:space="preserve">       Чугунова  Надежда  Игоревна</w:t>
            </w:r>
          </w:p>
        </w:tc>
      </w:tr>
    </w:tbl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230546" w14:paraId="37712D1A" w14:textId="77777777" w:rsidTr="00230546">
        <w:trPr>
          <w:trHeight w:val="2238"/>
        </w:trPr>
        <w:tc>
          <w:tcPr>
            <w:tcW w:w="4274" w:type="dxa"/>
          </w:tcPr>
          <w:p w14:paraId="7F671D75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14:paraId="31E215AE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</w:p>
          <w:p w14:paraId="49667792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7B060130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»</w:t>
            </w:r>
          </w:p>
          <w:p w14:paraId="306896E2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30546" w14:paraId="11E50500" w14:textId="77777777" w:rsidTr="00230546">
        <w:trPr>
          <w:trHeight w:val="283"/>
        </w:trPr>
        <w:tc>
          <w:tcPr>
            <w:tcW w:w="4274" w:type="dxa"/>
          </w:tcPr>
          <w:p w14:paraId="0BDBFF7D" w14:textId="77777777" w:rsidR="00230546" w:rsidRDefault="00230546" w:rsidP="00FC51A4">
            <w:pPr>
              <w:rPr>
                <w:rFonts w:ascii="PT Astra Serif" w:hAnsi="PT Astra Serif"/>
              </w:rPr>
            </w:pPr>
          </w:p>
        </w:tc>
      </w:tr>
    </w:tbl>
    <w:p w14:paraId="19FD9962" w14:textId="77777777" w:rsidR="00230546" w:rsidRDefault="00230546" w:rsidP="00230546">
      <w:pPr>
        <w:pStyle w:val="ConsPlusNormal"/>
        <w:ind w:right="-2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 муниципального образования Щекинский район  «Комплексное развитие сельских территорий муниципального образования</w:t>
      </w:r>
    </w:p>
    <w:p w14:paraId="30F209E9" w14:textId="77777777" w:rsidR="00230546" w:rsidRDefault="00230546" w:rsidP="00230546">
      <w:pPr>
        <w:pStyle w:val="ConsPlusNormal"/>
        <w:ind w:right="-2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Щекинский район»</w:t>
      </w:r>
    </w:p>
    <w:p w14:paraId="50730A28" w14:textId="77777777" w:rsidR="00230546" w:rsidRDefault="00230546" w:rsidP="00230546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230546" w14:paraId="4CB326F6" w14:textId="77777777" w:rsidTr="00FC51A4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8A8D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4440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CDA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340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230546" w14:paraId="3D39C221" w14:textId="77777777" w:rsidTr="00FC51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6C0" w14:textId="77777777" w:rsidR="00230546" w:rsidRDefault="00230546" w:rsidP="00FC51A4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4CE3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14:paraId="41C46F97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C681" w14:textId="77777777" w:rsidR="00230546" w:rsidRDefault="00230546" w:rsidP="00FC51A4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</w:t>
            </w:r>
            <w:r>
              <w:rPr>
                <w:rFonts w:ascii="PT Astra Serif" w:hAnsi="PT Astra Serif"/>
                <w:color w:val="000000"/>
              </w:rPr>
              <w:lastRenderedPageBreak/>
              <w:t>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03C1" w14:textId="77777777" w:rsidR="00230546" w:rsidRDefault="00230546" w:rsidP="00FC51A4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230546" w14:paraId="5B4D8C47" w14:textId="77777777" w:rsidTr="00FC51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3C9C" w14:textId="77777777" w:rsidR="00230546" w:rsidRDefault="00230546" w:rsidP="00FC51A4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799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3DA" w14:textId="77777777" w:rsidR="00230546" w:rsidRDefault="00230546" w:rsidP="00FC51A4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8FAD" w14:textId="77777777" w:rsidR="00230546" w:rsidRDefault="00230546" w:rsidP="00FC51A4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230546" w14:paraId="7C3BBBA3" w14:textId="77777777" w:rsidTr="00FC51A4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4FB" w14:textId="77777777" w:rsidR="00230546" w:rsidRDefault="00230546" w:rsidP="00FC51A4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E51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129" w14:textId="77777777" w:rsidR="00230546" w:rsidRDefault="00230546" w:rsidP="00FC51A4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E5C6" w14:textId="77777777" w:rsidR="00230546" w:rsidRDefault="00230546" w:rsidP="00FC51A4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230546" w14:paraId="5F062281" w14:textId="77777777" w:rsidTr="00FC51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CD6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6185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280" w14:textId="77777777" w:rsidR="00230546" w:rsidRDefault="00230546" w:rsidP="00FC51A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167" w14:textId="77777777" w:rsidR="00230546" w:rsidRDefault="00230546" w:rsidP="00FC51A4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  <w:tr w:rsidR="00230546" w14:paraId="63FCBFD6" w14:textId="77777777" w:rsidTr="00FC51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92E5" w14:textId="77777777" w:rsidR="00230546" w:rsidRDefault="00230546" w:rsidP="00FC51A4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2179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756" w14:textId="77777777" w:rsidR="00230546" w:rsidRDefault="00230546" w:rsidP="00FC51A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22B0" w14:textId="77777777" w:rsidR="00230546" w:rsidRDefault="00230546" w:rsidP="00FC51A4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  <w:tr w:rsidR="00230546" w14:paraId="20BCDB82" w14:textId="77777777" w:rsidTr="00FC51A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55EC" w14:textId="77777777" w:rsidR="00230546" w:rsidRDefault="00230546" w:rsidP="00FC51A4">
            <w:pPr>
              <w:jc w:val="center"/>
            </w:pPr>
            <w:r>
              <w:t>Количество построенных, реконструированных объектов водоснабжения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2F21" w14:textId="77777777" w:rsidR="00230546" w:rsidRDefault="00230546" w:rsidP="00FC51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CA26" w14:textId="77777777" w:rsidR="00230546" w:rsidRDefault="00230546" w:rsidP="00FC51A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E062" w14:textId="77777777" w:rsidR="00230546" w:rsidRDefault="00230546" w:rsidP="00FC51A4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proofErr w:type="gramStart"/>
            <w:r>
              <w:rPr>
                <w:rFonts w:ascii="PT Astra Serif" w:hAnsi="PT Astra Serif"/>
              </w:rPr>
              <w:t>мониторинга  выполнения</w:t>
            </w:r>
            <w:proofErr w:type="gramEnd"/>
            <w:r>
              <w:rPr>
                <w:rFonts w:ascii="PT Astra Serif" w:hAnsi="PT Astra Serif"/>
              </w:rPr>
              <w:t xml:space="preserve"> мероприятий (КС2, акты выполненных работ); ежеквартально.</w:t>
            </w:r>
          </w:p>
        </w:tc>
      </w:tr>
    </w:tbl>
    <w:p w14:paraId="083DBDC8" w14:textId="77777777" w:rsidR="00230546" w:rsidRDefault="00230546" w:rsidP="00230546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p w14:paraId="43A653EF" w14:textId="77777777" w:rsidR="00230546" w:rsidRDefault="00230546" w:rsidP="00230546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5053"/>
        <w:gridCol w:w="2835"/>
        <w:gridCol w:w="3198"/>
      </w:tblGrid>
      <w:tr w:rsidR="00230546" w14:paraId="227BFD49" w14:textId="77777777" w:rsidTr="00FC51A4">
        <w:tc>
          <w:tcPr>
            <w:tcW w:w="3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EECD17" w14:textId="77777777" w:rsidR="00230546" w:rsidRDefault="00230546" w:rsidP="00FC51A4">
            <w:pPr>
              <w:pStyle w:val="a3"/>
              <w:jc w:val="center"/>
            </w:pPr>
            <w:r>
              <w:t xml:space="preserve">Председатель комитета экономического </w:t>
            </w:r>
            <w:r>
              <w:lastRenderedPageBreak/>
              <w:t xml:space="preserve">развития  администрации </w:t>
            </w:r>
          </w:p>
          <w:p w14:paraId="0A3EE052" w14:textId="77777777" w:rsidR="00230546" w:rsidRDefault="00230546" w:rsidP="00FC51A4">
            <w:pPr>
              <w:pStyle w:val="a3"/>
              <w:jc w:val="center"/>
            </w:pPr>
            <w:r>
              <w:t>Щекинского района</w:t>
            </w:r>
          </w:p>
        </w:tc>
        <w:tc>
          <w:tcPr>
            <w:tcW w:w="50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307206" w14:textId="77777777" w:rsidR="00230546" w:rsidRDefault="00230546" w:rsidP="00FC51A4">
            <w:pPr>
              <w:pStyle w:val="a3"/>
              <w:jc w:val="center"/>
            </w:pPr>
            <w:r>
              <w:lastRenderedPageBreak/>
              <w:t>Муниципальная программа</w:t>
            </w:r>
          </w:p>
          <w:p w14:paraId="4293078D" w14:textId="77777777" w:rsidR="00230546" w:rsidRDefault="00230546" w:rsidP="00FC51A4">
            <w:pPr>
              <w:pStyle w:val="a3"/>
              <w:jc w:val="center"/>
            </w:pPr>
            <w:r>
              <w:lastRenderedPageBreak/>
              <w:t xml:space="preserve"> муниципального образования Щекинский район </w:t>
            </w:r>
            <w:r>
              <w:rPr>
                <w:b/>
              </w:rPr>
              <w:t>«Комплексное развитие сельских территорий муниципального образования Щекинский район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958EFB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0D9AF619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0CDFD86E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027EA20C" w14:textId="77777777" w:rsidR="00230546" w:rsidRDefault="00230546" w:rsidP="00FC51A4">
            <w:pPr>
              <w:pStyle w:val="a3"/>
              <w:pBdr>
                <w:bottom w:val="single" w:sz="12" w:space="0" w:color="000000"/>
              </w:pBdr>
            </w:pPr>
          </w:p>
          <w:p w14:paraId="4F1B4EAC" w14:textId="77777777" w:rsidR="00230546" w:rsidRDefault="00230546" w:rsidP="00FC51A4">
            <w:pPr>
              <w:pStyle w:val="a3"/>
              <w:jc w:val="center"/>
            </w:pPr>
            <w:r>
              <w:t>подпись</w:t>
            </w:r>
          </w:p>
          <w:p w14:paraId="65A5EBAF" w14:textId="77777777" w:rsidR="00230546" w:rsidRDefault="00230546" w:rsidP="00FC51A4">
            <w:pPr>
              <w:pStyle w:val="a3"/>
            </w:pP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4F8931" w14:textId="77777777" w:rsidR="00230546" w:rsidRDefault="00230546" w:rsidP="00FC51A4">
            <w:pPr>
              <w:pStyle w:val="a3"/>
            </w:pPr>
          </w:p>
          <w:p w14:paraId="6B4EF6DD" w14:textId="77777777" w:rsidR="00230546" w:rsidRDefault="00230546" w:rsidP="00FC51A4">
            <w:pPr>
              <w:pStyle w:val="a3"/>
            </w:pPr>
          </w:p>
          <w:p w14:paraId="4F6162DD" w14:textId="77777777" w:rsidR="00230546" w:rsidRDefault="00230546" w:rsidP="00FC51A4">
            <w:pPr>
              <w:pStyle w:val="a3"/>
            </w:pPr>
          </w:p>
          <w:p w14:paraId="661A8562" w14:textId="77777777" w:rsidR="00230546" w:rsidRDefault="00230546" w:rsidP="00FC51A4">
            <w:pPr>
              <w:pStyle w:val="a3"/>
            </w:pPr>
            <w:r>
              <w:t xml:space="preserve">       Чугунова  Надежда  Игоревна</w:t>
            </w:r>
          </w:p>
        </w:tc>
      </w:tr>
    </w:tbl>
    <w:p w14:paraId="09B09697" w14:textId="77777777" w:rsidR="00016C34" w:rsidRPr="00016C34" w:rsidRDefault="00016C34" w:rsidP="00016C34">
      <w:pPr>
        <w:sectPr w:rsidR="00016C34" w:rsidRPr="00016C34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230546" w14:paraId="1A017619" w14:textId="77777777" w:rsidTr="00230546">
        <w:trPr>
          <w:trHeight w:val="2238"/>
        </w:trPr>
        <w:tc>
          <w:tcPr>
            <w:tcW w:w="4274" w:type="dxa"/>
          </w:tcPr>
          <w:p w14:paraId="568DD3C1" w14:textId="77777777" w:rsidR="00230546" w:rsidRDefault="00230546" w:rsidP="00016C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</w:t>
            </w:r>
          </w:p>
        </w:tc>
      </w:tr>
      <w:tr w:rsidR="00230546" w14:paraId="69FDB31C" w14:textId="77777777" w:rsidTr="00230546">
        <w:trPr>
          <w:trHeight w:val="283"/>
        </w:trPr>
        <w:tc>
          <w:tcPr>
            <w:tcW w:w="4274" w:type="dxa"/>
            <w:vAlign w:val="center"/>
          </w:tcPr>
          <w:p w14:paraId="451C4E89" w14:textId="77777777" w:rsidR="00230546" w:rsidRDefault="00230546">
            <w:pPr>
              <w:rPr>
                <w:rFonts w:ascii="PT Astra Serif" w:hAnsi="PT Astra Serif"/>
              </w:rPr>
            </w:pPr>
          </w:p>
        </w:tc>
      </w:tr>
    </w:tbl>
    <w:p w14:paraId="44CD351A" w14:textId="77777777" w:rsidR="00E43353" w:rsidRDefault="00E43353">
      <w:pPr>
        <w:pStyle w:val="ConsPlusNormal"/>
        <w:ind w:right="-2"/>
        <w:outlineLvl w:val="1"/>
        <w:rPr>
          <w:rFonts w:ascii="PT Astra Serif" w:hAnsi="PT Astra Serif" w:cs="Times New Roman"/>
        </w:rPr>
      </w:pPr>
    </w:p>
    <w:p w14:paraId="0F7B10EC" w14:textId="77777777" w:rsidR="00E43353" w:rsidRDefault="00E43353">
      <w:pPr>
        <w:jc w:val="both"/>
        <w:outlineLvl w:val="2"/>
        <w:rPr>
          <w:rFonts w:ascii="PT Astra Serif" w:hAnsi="PT Astra Serif"/>
          <w:bCs/>
        </w:rPr>
      </w:pPr>
    </w:p>
    <w:p w14:paraId="7F44E57A" w14:textId="77777777" w:rsidR="00E43353" w:rsidRDefault="00E43353">
      <w:pPr>
        <w:jc w:val="both"/>
        <w:outlineLvl w:val="2"/>
        <w:rPr>
          <w:sz w:val="22"/>
          <w:szCs w:val="22"/>
        </w:rPr>
      </w:pPr>
    </w:p>
    <w:p w14:paraId="11247EEC" w14:textId="77777777" w:rsidR="00E43353" w:rsidRDefault="00E43353">
      <w:pPr>
        <w:jc w:val="both"/>
        <w:outlineLvl w:val="2"/>
        <w:rPr>
          <w:sz w:val="22"/>
          <w:szCs w:val="22"/>
        </w:rPr>
      </w:pPr>
    </w:p>
    <w:p w14:paraId="4025D21E" w14:textId="77777777" w:rsidR="00E43353" w:rsidRDefault="00E43353">
      <w:pPr>
        <w:jc w:val="both"/>
        <w:outlineLvl w:val="2"/>
        <w:rPr>
          <w:sz w:val="22"/>
          <w:szCs w:val="22"/>
        </w:rPr>
      </w:pPr>
    </w:p>
    <w:p w14:paraId="05FA8D16" w14:textId="77777777" w:rsidR="00E43353" w:rsidRDefault="00E43353">
      <w:pPr>
        <w:jc w:val="both"/>
        <w:outlineLvl w:val="2"/>
        <w:rPr>
          <w:sz w:val="22"/>
          <w:szCs w:val="22"/>
        </w:rPr>
      </w:pPr>
    </w:p>
    <w:p w14:paraId="780343B4" w14:textId="77777777" w:rsidR="00E43353" w:rsidRDefault="00E43353">
      <w:pPr>
        <w:jc w:val="both"/>
        <w:outlineLvl w:val="2"/>
        <w:rPr>
          <w:sz w:val="22"/>
          <w:szCs w:val="22"/>
        </w:rPr>
      </w:pPr>
    </w:p>
    <w:sectPr w:rsidR="00E43353">
      <w:headerReference w:type="defaul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D3AB" w14:textId="77777777" w:rsidR="00300BC2" w:rsidRDefault="00300BC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B52E880" w14:textId="77777777" w:rsidR="00300BC2" w:rsidRDefault="00300BC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8C8F" w14:textId="77777777" w:rsidR="00300BC2" w:rsidRDefault="00300BC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6A3EC2C" w14:textId="77777777" w:rsidR="00300BC2" w:rsidRDefault="00300BC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448105"/>
      <w:docPartObj>
        <w:docPartGallery w:val="Page Numbers (Top of Page)"/>
        <w:docPartUnique/>
      </w:docPartObj>
    </w:sdtPr>
    <w:sdtEndPr/>
    <w:sdtContent>
      <w:p w14:paraId="04E1ED3C" w14:textId="77777777" w:rsidR="00016C34" w:rsidRDefault="00016C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7C">
          <w:rPr>
            <w:noProof/>
          </w:rPr>
          <w:t>5</w:t>
        </w:r>
        <w:r>
          <w:fldChar w:fldCharType="end"/>
        </w:r>
      </w:p>
    </w:sdtContent>
  </w:sdt>
  <w:p w14:paraId="6A56CFAA" w14:textId="77777777" w:rsidR="00016C34" w:rsidRDefault="00016C3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D3F7" w14:textId="77777777" w:rsidR="00016C34" w:rsidRDefault="00016C34">
    <w:pPr>
      <w:pStyle w:val="af6"/>
      <w:framePr w:wrap="auto" w:vAnchor="text" w:hAnchor="margin" w:xAlign="center" w:y="1"/>
      <w:rPr>
        <w:rStyle w:val="af8"/>
        <w:rFonts w:ascii="PT Astra Serif" w:hAnsi="PT Astra Serif"/>
      </w:rPr>
    </w:pPr>
    <w:r>
      <w:rPr>
        <w:rStyle w:val="af8"/>
        <w:rFonts w:ascii="PT Astra Serif" w:hAnsi="PT Astra Serif"/>
      </w:rPr>
      <w:fldChar w:fldCharType="begin"/>
    </w:r>
    <w:r>
      <w:rPr>
        <w:rStyle w:val="af8"/>
        <w:rFonts w:ascii="PT Astra Serif" w:hAnsi="PT Astra Serif"/>
      </w:rPr>
      <w:instrText xml:space="preserve">PAGE  </w:instrText>
    </w:r>
    <w:r>
      <w:rPr>
        <w:rStyle w:val="af8"/>
        <w:rFonts w:ascii="PT Astra Serif" w:hAnsi="PT Astra Serif"/>
      </w:rPr>
      <w:fldChar w:fldCharType="separate"/>
    </w:r>
    <w:r w:rsidR="00230546">
      <w:rPr>
        <w:rStyle w:val="af8"/>
        <w:rFonts w:ascii="PT Astra Serif" w:hAnsi="PT Astra Serif"/>
        <w:noProof/>
      </w:rPr>
      <w:t>14</w:t>
    </w:r>
    <w:r>
      <w:rPr>
        <w:rStyle w:val="af8"/>
        <w:rFonts w:ascii="PT Astra Serif" w:hAnsi="PT Astra Serif"/>
      </w:rPr>
      <w:fldChar w:fldCharType="end"/>
    </w:r>
  </w:p>
  <w:p w14:paraId="250E6D92" w14:textId="77777777" w:rsidR="00016C34" w:rsidRDefault="00016C34">
    <w:pPr>
      <w:pStyle w:val="af6"/>
      <w:rPr>
        <w:sz w:val="22"/>
        <w:szCs w:val="22"/>
      </w:rPr>
    </w:pPr>
  </w:p>
  <w:p w14:paraId="358E2E6A" w14:textId="77777777" w:rsidR="00016C34" w:rsidRDefault="00016C34">
    <w:pPr>
      <w:pStyle w:val="af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7545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6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353"/>
    <w:rsid w:val="00016C34"/>
    <w:rsid w:val="000456E1"/>
    <w:rsid w:val="000A60BA"/>
    <w:rsid w:val="00116FF2"/>
    <w:rsid w:val="00156573"/>
    <w:rsid w:val="001C734C"/>
    <w:rsid w:val="00230546"/>
    <w:rsid w:val="002A2516"/>
    <w:rsid w:val="002A7BB0"/>
    <w:rsid w:val="002F344F"/>
    <w:rsid w:val="002F5F6E"/>
    <w:rsid w:val="00300BC2"/>
    <w:rsid w:val="003B2B0F"/>
    <w:rsid w:val="003D717C"/>
    <w:rsid w:val="003E7493"/>
    <w:rsid w:val="0041242E"/>
    <w:rsid w:val="00425CF8"/>
    <w:rsid w:val="00461BE3"/>
    <w:rsid w:val="004C21A5"/>
    <w:rsid w:val="004E5196"/>
    <w:rsid w:val="00530942"/>
    <w:rsid w:val="0055777C"/>
    <w:rsid w:val="00585787"/>
    <w:rsid w:val="006347F8"/>
    <w:rsid w:val="00644265"/>
    <w:rsid w:val="00774DD5"/>
    <w:rsid w:val="00871716"/>
    <w:rsid w:val="00975B20"/>
    <w:rsid w:val="00A75061"/>
    <w:rsid w:val="00AB6615"/>
    <w:rsid w:val="00AB7CCF"/>
    <w:rsid w:val="00B04628"/>
    <w:rsid w:val="00C572A4"/>
    <w:rsid w:val="00CD5CF9"/>
    <w:rsid w:val="00CE4E3D"/>
    <w:rsid w:val="00DE1861"/>
    <w:rsid w:val="00E43353"/>
    <w:rsid w:val="00E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BAC33C"/>
  <w15:docId w15:val="{6BB75A34-D4AF-4D78-B38A-63FEB3CA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23C11B3-4207-4B5A-9830-00D19651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ilya</cp:lastModifiedBy>
  <cp:revision>3</cp:revision>
  <cp:lastPrinted>2022-01-27T05:52:00Z</cp:lastPrinted>
  <dcterms:created xsi:type="dcterms:W3CDTF">2022-01-28T07:21:00Z</dcterms:created>
  <dcterms:modified xsi:type="dcterms:W3CDTF">2022-01-28T10:43:00Z</dcterms:modified>
</cp:coreProperties>
</file>